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A4CB4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14:paraId="57AC711D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</w:p>
    <w:p w14:paraId="2367BD91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14:paraId="736F58EA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0A9A1647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14:paraId="6E796857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КУЛЬТУРЫ И ИСКУССТВ ИМЕНИ МИХАИЛА МАТУСОВСКОГО»</w:t>
      </w:r>
    </w:p>
    <w:p w14:paraId="4334ABE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3E197B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9E8302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4B8205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14:paraId="6EDBEF5A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17F902FB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670A5147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36C05A54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5B16BF91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58E2F53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A4644A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794C91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06E6866">
      <w:pPr>
        <w:tabs>
          <w:tab w:val="left" w:pos="949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3AF6FC94">
      <w:pPr>
        <w:suppressAutoHyphens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ТАНЕЦ</w:t>
      </w:r>
    </w:p>
    <w:p w14:paraId="6D4F0072">
      <w:pPr>
        <w:suppressAutoHyphens/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BBD34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-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0701101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  <w:t xml:space="preserve">Направление подготовк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– 51.03.05 Режиссура театрализованных представлений и праздников</w:t>
      </w:r>
    </w:p>
    <w:p w14:paraId="2DBAA07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  <w:t xml:space="preserve">Профиль –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остановка театрализованных представлений и праздников</w:t>
      </w:r>
    </w:p>
    <w:p w14:paraId="13A0C62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  <w:t xml:space="preserve">Форма обучения –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очная, заочная</w:t>
      </w:r>
    </w:p>
    <w:p w14:paraId="44E8A44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  <w:t>Год набора – 2021 год</w:t>
      </w:r>
    </w:p>
    <w:p w14:paraId="1EF36EC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172DA3E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6E99A7D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47962AE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02E91A1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011310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1ED5A52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51BFED8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1714200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4008A6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254AA3C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4C210E4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730F677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5D7FA8A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422FB7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3041DA2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210022D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3DD76B2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33CF24F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6BEBEC7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5C6D29D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4589425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3FABF77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0F0AFF1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0F35E97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Луганск 2023</w:t>
      </w:r>
    </w:p>
    <w:p w14:paraId="5B5EC6C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Постановка театрализованных представлений и праздников утвержденного приказом Министерства образования и науки Российской Федерации от 06.12.2017 г. № 1181.</w:t>
      </w:r>
    </w:p>
    <w:p w14:paraId="1EB05D3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EF82C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 В. Н. Титова, кандидат философских наук, доцент кафедры театрального искусства</w:t>
      </w:r>
    </w:p>
    <w:p w14:paraId="72F44E6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2992A7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ссмотрено на заседании кафедры театрального искусства Академии Матусовского</w:t>
      </w:r>
    </w:p>
    <w:p w14:paraId="26FBE924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79BF3BD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3 г.                           </w:t>
      </w:r>
    </w:p>
    <w:p w14:paraId="7BDAD41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5AE563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Заведующий кафедрой       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В. Н. Титова</w:t>
      </w:r>
    </w:p>
    <w:p w14:paraId="54314099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Calibri" w:hAnsi="Calibri" w:eastAsia="Times New Roman" w:cs="Times New Roman"/>
          <w:b/>
          <w:bCs/>
          <w:lang w:eastAsia="zh-CN"/>
        </w:rPr>
        <w:br w:type="page"/>
      </w:r>
    </w:p>
    <w:p w14:paraId="2AB2BBD2">
      <w:pPr>
        <w:numPr>
          <w:ilvl w:val="0"/>
          <w:numId w:val="1"/>
        </w:numPr>
        <w:suppressAutoHyphens/>
        <w:spacing w:after="0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14:paraId="330A576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</w:rPr>
        <w:t>«Танец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ит в часть, формируемую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и адресована студентам 1курса (I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еместр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зучение которой предусмотрено учебными планами направления подготовки </w:t>
      </w:r>
      <w:r>
        <w:rPr>
          <w:rFonts w:ascii="Times New Roman" w:hAnsi="Times New Roman" w:cs="Times New Roman"/>
          <w:sz w:val="24"/>
          <w:szCs w:val="24"/>
        </w:rPr>
        <w:t xml:space="preserve">51.03.05 Режиссура театрализованных представлений и праздников, </w:t>
      </w:r>
      <w:r>
        <w:rPr>
          <w:rFonts w:ascii="Times New Roman" w:hAnsi="Times New Roman" w:eastAsia="Times New Roman" w:cs="Times New Roman"/>
          <w:sz w:val="24"/>
          <w:szCs w:val="24"/>
        </w:rPr>
        <w:t>профиль 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адемии Матусовского. </w:t>
      </w:r>
      <w:r>
        <w:rPr>
          <w:rFonts w:ascii="Times New Roman" w:hAnsi="Times New Roman" w:cs="Times New Roman"/>
          <w:sz w:val="24"/>
          <w:szCs w:val="24"/>
        </w:rPr>
        <w:t>Дисциплина реализуется кафедрой театрального искусства.</w:t>
      </w:r>
    </w:p>
    <w:p w14:paraId="6791F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 нацелено на формирование у студентов практических навыков и умений в области постановки хореографических «сцен» для театрализованных представлений и праздников с целью овладения пластическими возможностями тела, для реализации замысла различных видов театрализованных представлений.</w:t>
      </w:r>
    </w:p>
    <w:p w14:paraId="1B5D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занимает особое место в системе вузовской подготовки режиссерских кадров, прежде всего, благодаря своей специфичности, поскольку базовым принципом ее построения является овладение танцевальной техникой, чувством характера, стиля и манерой танцевального движения, выразительностью жеста, сценической пластикой.</w:t>
      </w:r>
    </w:p>
    <w:p w14:paraId="746F9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студентов.</w:t>
      </w:r>
    </w:p>
    <w:p w14:paraId="07316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, а также промежуточная аттестация в виде зачета с оценкой.</w:t>
      </w:r>
    </w:p>
    <w:p w14:paraId="08EDB34E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3 зачетные единицы, 108 часов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граммой дисциплины предусмотрены: практические занятия для очного обучения 70 ч. и 14 ч. для заочного обучения, самостоятельная работа студента 29 ч. для очного обучения, 92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ч. для заочного обучения, контроль 9 ч. для очного обучения и 2 ч. для заочного обучения.</w:t>
      </w:r>
    </w:p>
    <w:p w14:paraId="11BC478E">
      <w:pPr>
        <w:pStyle w:val="12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254E10D3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Цель дисциплины: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формирование практическо-режиссерской технологии постановки композиции танца в театрализованном представлении и праздн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3BA9C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Задачи дисциплины:</w:t>
      </w:r>
    </w:p>
    <w:p w14:paraId="0B32913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освоение содержания методологических основ хореографического искусства в режиссуре театрализованных представлений и праздников;</w:t>
      </w:r>
    </w:p>
    <w:p w14:paraId="69D7D7C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практическое знакомство с различными стилями и танцевальными жанрами;</w:t>
      </w:r>
    </w:p>
    <w:p w14:paraId="2AE293F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>формирование основ танцевальной культуры при решении режиссерско-постановочных задач.</w:t>
      </w:r>
    </w:p>
    <w:p w14:paraId="2CDC574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1547E41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СТО ДИСЦИПЛИНЫ В СТРУКТУРЕ ОПОП ВО</w:t>
      </w:r>
    </w:p>
    <w:p w14:paraId="710CD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>
        <w:rPr>
          <w:rStyle w:val="13"/>
          <w:sz w:val="24"/>
          <w:szCs w:val="24"/>
        </w:rPr>
        <w:t>«Танец»</w:t>
      </w:r>
      <w:r>
        <w:rPr>
          <w:rFonts w:ascii="Times New Roman" w:hAnsi="Times New Roman" w:cs="Times New Roman"/>
          <w:sz w:val="24"/>
        </w:rPr>
        <w:t xml:space="preserve"> входит в часть, формируемую участниками образовательных отношений Блока 1 подготовки студентов по направлению подготовки 51.03.05 «Режиссура театрализованных представлений и праздников», Профиль «Постановка театрализованных представлений и праздников». Дисциплина изучается с первого семестра и относится к профессионально ориентированным дисциплинам по профилю «Постановка театрализованных представлений и праздников»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Данный курс логически, содержательно и методически связан с такими дисциплинами, как </w:t>
      </w:r>
      <w:r>
        <w:rPr>
          <w:rFonts w:ascii="Times New Roman" w:hAnsi="Times New Roman" w:cs="Times New Roman"/>
          <w:sz w:val="24"/>
        </w:rPr>
        <w:t xml:space="preserve">«Режиссура», «Мастерство актера», «Сценическое движение», предоставляющими обширную теоретическую базу и формирующими навыки самостоятельной практической работы. </w:t>
      </w:r>
    </w:p>
    <w:p w14:paraId="58C7B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Дисциплина составляет теоретико-методологический фундамент последующего изучения курсов «Ритмика и музыкальное движение».</w:t>
      </w:r>
      <w:r>
        <w:rPr>
          <w:rFonts w:ascii="Times New Roman" w:hAnsi="Times New Roman" w:cs="Times New Roman"/>
          <w:b/>
          <w:sz w:val="24"/>
        </w:rPr>
        <w:br w:type="page"/>
      </w:r>
    </w:p>
    <w:p w14:paraId="005B1CAA">
      <w:pPr>
        <w:pStyle w:val="12"/>
        <w:numPr>
          <w:ilvl w:val="0"/>
          <w:numId w:val="3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РЕЗУЛЬТАТАМ ОСВОЕНИЯ ДИСЦИПЛИНЫ</w:t>
      </w:r>
    </w:p>
    <w:p w14:paraId="48009C8E">
      <w:pPr>
        <w:pStyle w:val="11"/>
        <w:ind w:right="-1" w:firstLine="709"/>
        <w:jc w:val="both"/>
        <w:rPr>
          <w:color w:val="auto"/>
        </w:rPr>
      </w:pPr>
      <w:r>
        <w:rPr>
          <w:color w:val="auto"/>
        </w:rPr>
        <w:t xml:space="preserve">Изучение дисциплины направлено на формирование следующей компетенции в соответствии с ФГОС ВО направления </w:t>
      </w:r>
      <w:r>
        <w:rPr>
          <w:bCs/>
          <w:color w:val="auto"/>
        </w:rPr>
        <w:t xml:space="preserve">51.03.05 </w:t>
      </w:r>
      <w:r>
        <w:t>Режиссура театрализованных представлений и праздников профиль Постановка театрализованных представлений и праздников:</w:t>
      </w:r>
      <w:r>
        <w:rPr>
          <w:lang w:eastAsia="ar-SA"/>
        </w:rPr>
        <w:t xml:space="preserve"> ПК-4.</w:t>
      </w:r>
    </w:p>
    <w:p w14:paraId="7CEDA18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E7809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офессиональные компетенции (ПК):</w:t>
      </w:r>
    </w:p>
    <w:tbl>
      <w:tblPr>
        <w:tblStyle w:val="3"/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2205"/>
        <w:gridCol w:w="2847"/>
        <w:gridCol w:w="2847"/>
      </w:tblGrid>
      <w:tr w14:paraId="2A7DA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447E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 компетенции</w:t>
            </w:r>
          </w:p>
        </w:tc>
        <w:tc>
          <w:tcPr>
            <w:tcW w:w="1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8EDA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1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E3FD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Индикаторы</w:t>
            </w:r>
          </w:p>
        </w:tc>
        <w:tc>
          <w:tcPr>
            <w:tcW w:w="1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FF90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Результаты обучения</w:t>
            </w:r>
          </w:p>
        </w:tc>
      </w:tr>
      <w:tr w14:paraId="4CAEC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E160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К-4</w:t>
            </w:r>
          </w:p>
        </w:tc>
        <w:tc>
          <w:tcPr>
            <w:tcW w:w="1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8A0BE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собен создавать художественные образы актерскими средствами, применять сценическую пластику и сценическую речь, танец, основные приемы гримирования в профессиональной деятельности</w:t>
            </w:r>
          </w:p>
        </w:tc>
        <w:tc>
          <w:tcPr>
            <w:tcW w:w="1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FE4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 Обладает умением существовать в танце, применять танцевальные приемы в работе режиссёра в процессе постановки различных театрализованных и праздничных форм</w:t>
            </w:r>
          </w:p>
        </w:tc>
        <w:tc>
          <w:tcPr>
            <w:tcW w:w="1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349C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танцевальные основы и хореографическую лексику;</w:t>
            </w:r>
          </w:p>
          <w:p w14:paraId="2E7F91A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применять танцевальные приемы в работе режиссёра в процессе постановки различных театрализованных и праздничных форм;</w:t>
            </w:r>
          </w:p>
          <w:p w14:paraId="0F9706D8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навыками танца и специфическими технологиями хореографии для применения в режиссерско-постановочной деятельности </w:t>
            </w:r>
          </w:p>
        </w:tc>
      </w:tr>
    </w:tbl>
    <w:p w14:paraId="17486C34">
      <w:pPr>
        <w:spacing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0A0B4">
      <w:pPr>
        <w:pStyle w:val="12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55802D3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5. СТРУКТУРА УЧЕБНОЙ ДИСЦИПЛИНЫ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903"/>
        <w:gridCol w:w="583"/>
        <w:gridCol w:w="608"/>
        <w:gridCol w:w="710"/>
        <w:gridCol w:w="762"/>
        <w:gridCol w:w="525"/>
        <w:gridCol w:w="564"/>
        <w:gridCol w:w="583"/>
      </w:tblGrid>
      <w:tr w14:paraId="67B5B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3918" w:type="dxa"/>
            <w:vMerge w:val="restart"/>
            <w:vAlign w:val="center"/>
          </w:tcPr>
          <w:p w14:paraId="31066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0" w:type="auto"/>
            <w:gridSpan w:val="8"/>
          </w:tcPr>
          <w:p w14:paraId="55CD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14:paraId="062B4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3918" w:type="dxa"/>
            <w:vMerge w:val="continue"/>
          </w:tcPr>
          <w:p w14:paraId="070ED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607AD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0" w:type="auto"/>
            <w:gridSpan w:val="4"/>
          </w:tcPr>
          <w:p w14:paraId="00030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14:paraId="3426C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3918" w:type="dxa"/>
            <w:vMerge w:val="continue"/>
          </w:tcPr>
          <w:p w14:paraId="05844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7E64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  <w:gridSpan w:val="3"/>
            <w:shd w:val="clear" w:color="auto" w:fill="auto"/>
          </w:tcPr>
          <w:p w14:paraId="50FD9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A75B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8448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14:paraId="3C8B2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3918" w:type="dxa"/>
            <w:vMerge w:val="continue"/>
          </w:tcPr>
          <w:p w14:paraId="7058A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continue"/>
            <w:shd w:val="clear" w:color="auto" w:fill="auto"/>
          </w:tcPr>
          <w:p w14:paraId="776DE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4BFF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607" w:type="dxa"/>
          </w:tcPr>
          <w:p w14:paraId="185D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709" w:type="dxa"/>
          </w:tcPr>
          <w:p w14:paraId="672A7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0" w:type="auto"/>
            <w:vMerge w:val="continue"/>
            <w:shd w:val="clear" w:color="auto" w:fill="auto"/>
          </w:tcPr>
          <w:p w14:paraId="1DD72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55A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14:paraId="3022A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0" w:type="auto"/>
          </w:tcPr>
          <w:p w14:paraId="1AC5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14:paraId="5DAE8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18" w:type="dxa"/>
          </w:tcPr>
          <w:p w14:paraId="064D6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14:paraId="38CFCD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14:paraId="3BBCE7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1DAE0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5DD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6DC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50E4A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3C97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452F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14:paraId="24D8F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</w:trPr>
        <w:tc>
          <w:tcPr>
            <w:tcW w:w="9162" w:type="dxa"/>
            <w:gridSpan w:val="9"/>
          </w:tcPr>
          <w:p w14:paraId="3F641B6D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14:paraId="585BA51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танца и его особенности, танец в театрализованном представлении</w:t>
            </w:r>
          </w:p>
        </w:tc>
      </w:tr>
      <w:tr w14:paraId="69D85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18" w:type="dxa"/>
          </w:tcPr>
          <w:p w14:paraId="667F7EF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. Виды, жанры, формы и выразительные средства танцевального искусства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63C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8EE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vAlign w:val="center"/>
          </w:tcPr>
          <w:p w14:paraId="7E482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B384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8E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1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6B6B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E370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655D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18" w:type="dxa"/>
          </w:tcPr>
          <w:p w14:paraId="4C741DF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2. Основные положения и движения народного и историко-бытового танцев. Изучение рисунков русского хоровода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621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393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vAlign w:val="center"/>
          </w:tcPr>
          <w:p w14:paraId="57C9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03BA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EF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1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FC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20C3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2373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18" w:type="dxa"/>
          </w:tcPr>
          <w:p w14:paraId="628957A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. Учебно-тренировочная работа. Экзерсис классического и народно-сценического танцев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D1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4AD9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vAlign w:val="center"/>
          </w:tcPr>
          <w:p w14:paraId="63A93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CE2D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8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DA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A83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B7D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34DB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18" w:type="dxa"/>
          </w:tcPr>
          <w:p w14:paraId="6FE489A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 Современный бальный танец в театрализованном представлении и празднике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172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5908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vAlign w:val="center"/>
          </w:tcPr>
          <w:p w14:paraId="4A10C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0373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A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CD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E0B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AA1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A38E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918" w:type="dxa"/>
          </w:tcPr>
          <w:p w14:paraId="4D2C212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Учебно-тренировочная работа. Изучение основных танцев бальной хореографии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CE5C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5B3A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vAlign w:val="center"/>
          </w:tcPr>
          <w:p w14:paraId="1794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EB5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6E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8C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4ABE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1DF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FD9E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18" w:type="dxa"/>
          </w:tcPr>
          <w:p w14:paraId="42D8064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D04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EB6C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6AE7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780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7A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DC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7C11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A0C1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14:paraId="188E1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18" w:type="dxa"/>
          </w:tcPr>
          <w:p w14:paraId="0E3CB0B5">
            <w:pPr>
              <w:spacing w:after="0" w:line="240" w:lineRule="auto"/>
              <w:jc w:val="both"/>
              <w:rPr>
                <w:rStyle w:val="18"/>
                <w:i w:val="0"/>
                <w:sz w:val="24"/>
                <w:szCs w:val="24"/>
                <w:lang w:eastAsia="uk-UA"/>
              </w:rPr>
            </w:pPr>
            <w:r>
              <w:rPr>
                <w:rStyle w:val="18"/>
                <w:i w:val="0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8233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6766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14:paraId="1384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162" w:type="dxa"/>
            <w:gridSpan w:val="9"/>
          </w:tcPr>
          <w:p w14:paraId="78590C49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  <w:p w14:paraId="0E1CF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анец в театрализованном представлении и празднике</w:t>
            </w:r>
          </w:p>
        </w:tc>
      </w:tr>
      <w:tr w14:paraId="043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18" w:type="dxa"/>
          </w:tcPr>
          <w:p w14:paraId="2048967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Основные законы постановки театрализованного концертного (эстрадного) номера на основе хореографии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5FB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B4DD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6E6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F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8B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24C9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47A7F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0E5D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18" w:type="dxa"/>
          </w:tcPr>
          <w:p w14:paraId="7202DB9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Изучение и обработка фольклорного танца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395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A3EE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DADB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AB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38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FE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F586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48B7B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9AA2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18" w:type="dxa"/>
          </w:tcPr>
          <w:p w14:paraId="2F38B76A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Изучение и постановка танца. Этюдная и практическая работа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E631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1027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181A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3D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FD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A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41ED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14:paraId="7AAD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E6D2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918" w:type="dxa"/>
          </w:tcPr>
          <w:p w14:paraId="7A8C7E90">
            <w:pPr>
              <w:spacing w:after="0" w:line="240" w:lineRule="auto"/>
              <w:jc w:val="both"/>
              <w:rPr>
                <w:rStyle w:val="18"/>
                <w:i w:val="0"/>
                <w:sz w:val="24"/>
                <w:szCs w:val="24"/>
                <w:lang w:eastAsia="uk-UA"/>
              </w:rPr>
            </w:pPr>
            <w:r>
              <w:rPr>
                <w:rStyle w:val="18"/>
                <w:i w:val="0"/>
                <w:sz w:val="24"/>
                <w:szCs w:val="24"/>
                <w:lang w:eastAsia="uk-UA"/>
              </w:rPr>
              <w:t xml:space="preserve">Всего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C7B7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3DD5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CD1F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9B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02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8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0A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ED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14:paraId="0B24C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918" w:type="dxa"/>
          </w:tcPr>
          <w:p w14:paraId="50BBE9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9CC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0D5A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</w:p>
        </w:tc>
      </w:tr>
      <w:tr w14:paraId="1F47A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918" w:type="dxa"/>
          </w:tcPr>
          <w:p w14:paraId="077FE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за курс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25EE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497E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F6A5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9B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16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AF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E2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36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3A735AB"/>
    <w:p w14:paraId="3C66ACEA"/>
    <w:p w14:paraId="01F32A62">
      <w:pPr>
        <w:pStyle w:val="12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04E482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 СОДЕРЖАНИЕ ДИСЦИПЛИНЫ</w:t>
      </w:r>
    </w:p>
    <w:p w14:paraId="4D61ADDB">
      <w:pPr>
        <w:pStyle w:val="12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3E028EB6">
      <w:pPr>
        <w:pStyle w:val="12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</w:rPr>
        <w:t xml:space="preserve">6.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СОДЕРЖАНИЕ ПРАКТИЧЕСКИХ ЗАНЯТИЙ</w:t>
      </w:r>
    </w:p>
    <w:p w14:paraId="717C87A6">
      <w:pPr>
        <w:pStyle w:val="12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6EF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семестр</w:t>
      </w:r>
    </w:p>
    <w:p w14:paraId="0651F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І. Искусство танца и его особенности, танец в театрализованном представлении</w:t>
      </w:r>
    </w:p>
    <w:p w14:paraId="75E1098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53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Виды, жанры, формы и выразительные средства танцевального искусства</w:t>
      </w:r>
    </w:p>
    <w:p w14:paraId="4BC69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историческое развитие искусства танца. Виды, жанры, формы и выразительные средства танцевального искусства. Этапы становления и тенденции современного танца.</w:t>
      </w:r>
    </w:p>
    <w:p w14:paraId="1760B00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8E05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нец, вид, жанр, форма.</w:t>
      </w:r>
    </w:p>
    <w:p w14:paraId="17D28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B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основные выразительные средства танцевального искусства.</w:t>
      </w:r>
    </w:p>
    <w:p w14:paraId="40DBF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77D65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2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6]</w:t>
      </w:r>
    </w:p>
    <w:p w14:paraId="3819631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0D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Основные положения и движения народного и историко-бытового танцев. Изучение рисунков русского хоровода</w:t>
      </w:r>
    </w:p>
    <w:p w14:paraId="4A1DB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 – один из древнейших видов народного искусства, неотъемлемая часть празднеств и обрядов. Жанры народной хореографии – фольклорный и характерный танцы. Основы сценического народного танца. Стилевые особенности народного танца различных национальностей.</w:t>
      </w:r>
    </w:p>
    <w:p w14:paraId="6DB5B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о выбору танцев народной хореографии, а также русского хоровода, в музыкальном ритмическом рисунке которого, происходят перестроения группы участников, что дает навык овладения сценическим пространством.</w:t>
      </w:r>
    </w:p>
    <w:p w14:paraId="6289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танец – вид бытовой хореографии, отражающие эстетические нормы, доставляющие удовольствие и воспитывающие вкус. Ознакомление с вековым опытом, с художественными принципами бытовой хореографии. Изучение самых популярных танцев той или иной эпохи.</w:t>
      </w:r>
    </w:p>
    <w:p w14:paraId="0AAB1C9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2191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родный танец, жанры народного танца, историко-бытовой танец, жанры историко-бытового танца.</w:t>
      </w:r>
    </w:p>
    <w:p w14:paraId="0CA43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49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основные положения и движения народного и историко-бытового танцев.</w:t>
      </w:r>
    </w:p>
    <w:p w14:paraId="27E99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воить основные рисунки русского хоровода.</w:t>
      </w:r>
    </w:p>
    <w:p w14:paraId="59110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B8276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[4]</w:t>
      </w:r>
    </w:p>
    <w:p w14:paraId="031F79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68C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Учебно-тренировочная работа. Экзерсис классического и народно-сценического танцев</w:t>
      </w:r>
    </w:p>
    <w:p w14:paraId="2151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пражнений этого раздела дают ритмические навыки, понятие музыкального размера, темпа в музыке.</w:t>
      </w:r>
    </w:p>
    <w:p w14:paraId="5155D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рсис классического танца – позиции рук и ног, основные положения тела, позы, постановка корпуса, работа над осанкой.</w:t>
      </w:r>
    </w:p>
    <w:p w14:paraId="53AB0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тренажа народного танца объединяют в себе основные навыки классического танца, а также манеру исполнения народно-сценического. Изучение основных движений русского народного танца: дроби, хлопушки, коленца, движения с платком, проходки и ходы.</w:t>
      </w:r>
    </w:p>
    <w:p w14:paraId="58C77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пражнениями этой группы развивают и совершенствуют способность тела к ритмичности и музыкальности в движениях.</w:t>
      </w:r>
    </w:p>
    <w:p w14:paraId="41818C1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A418D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зерсис, музыкальный размер, темп, классический танец, народно-сценический танец.</w:t>
      </w:r>
    </w:p>
    <w:p w14:paraId="2D718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FD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упражнения на ритмические навыки.</w:t>
      </w:r>
    </w:p>
    <w:p w14:paraId="469E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Выполнить экзерсис классического танца.</w:t>
      </w:r>
    </w:p>
    <w:p w14:paraId="27CDE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Усвоить упражнения тренажа народного танца.</w:t>
      </w:r>
    </w:p>
    <w:p w14:paraId="33B61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Усвоить основные навыки классического танца, манеру исполнения народно-сценического танца.</w:t>
      </w:r>
    </w:p>
    <w:p w14:paraId="10A27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Изучить основные движения русского народного танца: дроби, хлопушки, коленца, движения с платком, проходки и ходы.</w:t>
      </w:r>
      <w:r>
        <w:rPr>
          <w:rFonts w:ascii="Times New Roman" w:hAnsi="Times New Roman" w:cs="Times New Roman"/>
          <w:sz w:val="24"/>
          <w:szCs w:val="24"/>
        </w:rPr>
        <w:cr/>
      </w:r>
    </w:p>
    <w:p w14:paraId="2AFF58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2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3], [5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6]</w:t>
      </w:r>
    </w:p>
    <w:p w14:paraId="51A01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D29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Современный бальный танец в театрализованном представлении и празднике</w:t>
      </w:r>
    </w:p>
    <w:p w14:paraId="73FA1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 – современное обозначение танцев, которые служат для массового развлечения, исполняются парой или большим количеством участников. Бальный танец часто называют также бытовым танцем. Законы постановки современных бальных танцев в театрализованном представлении.</w:t>
      </w:r>
    </w:p>
    <w:p w14:paraId="6E1B0E8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CA8B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альный танец, стили, направления бального танца.</w:t>
      </w:r>
    </w:p>
    <w:p w14:paraId="7F64D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5F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основные элементы бального танца.</w:t>
      </w:r>
    </w:p>
    <w:p w14:paraId="2756A42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698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1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4]</w:t>
      </w:r>
    </w:p>
    <w:p w14:paraId="6FCCA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62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Учебно-тренировочная работа. Изучение основных танцев бальной хореографии</w:t>
      </w:r>
    </w:p>
    <w:p w14:paraId="7209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исполнения современной бальной хореографии. Стили, направления танцевальной культуры 20 – го столетия. Изучение наиболее популярных танцев: танго, фокстрот, рок-н-ролл, чарльстон, английский вальс и латиноамериканские танцы.</w:t>
      </w:r>
    </w:p>
    <w:p w14:paraId="232314D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70BB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нго, фокстрот, рок-н-ролл, чарльстон, английский вальс и латиноамериканские танцы.</w:t>
      </w:r>
    </w:p>
    <w:p w14:paraId="16DF3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DE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характер исполнения отдельных элементов танго, фокстрота, рок-н-ролла, чарльстона, английского вальса.</w:t>
      </w:r>
    </w:p>
    <w:p w14:paraId="7B4C6E8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64B4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1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3], [4]</w:t>
      </w:r>
    </w:p>
    <w:p w14:paraId="3C3D30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D0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семестр</w:t>
      </w:r>
    </w:p>
    <w:p w14:paraId="4132C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ІI. Танец в театрализованном представлении и празднике</w:t>
      </w:r>
    </w:p>
    <w:p w14:paraId="60075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Основные законы постановки театрализованного концертного (эстрадного) номера на основе хореографии</w:t>
      </w:r>
    </w:p>
    <w:p w14:paraId="38D3E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ые средства танца – рисунок, хореографический текст; законы драматургии и их применение в концертном (эстрадном) номере; музыка в танце; костюмы исполнителей. Законы создания действенного танца. Сценическое пространство и время в эстрадном танце. Формы организации действия.</w:t>
      </w:r>
    </w:p>
    <w:p w14:paraId="0246150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D8D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исунок, хореографический текст, концертный (эстрадный) номер.</w:t>
      </w:r>
    </w:p>
    <w:p w14:paraId="63A0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CF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выразительные средства танцевальной драматургии.</w:t>
      </w:r>
    </w:p>
    <w:p w14:paraId="1A92091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D42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1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2], [4]</w:t>
      </w:r>
    </w:p>
    <w:p w14:paraId="31EC6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Изучение и обработка фольклорного танца</w:t>
      </w:r>
    </w:p>
    <w:p w14:paraId="46054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ольклорного танца с музыкой, словом, играми и обрядами. Особенности и взаимосвязь фольклорного и сценического танцев.</w:t>
      </w:r>
    </w:p>
    <w:p w14:paraId="021A7C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й рисунок и движения, особенности музыкального сопровождения. Приемы соединения движений и рисунков. Самостоятельность фольклорного танца и его связь с обрядами и играми. </w:t>
      </w:r>
    </w:p>
    <w:p w14:paraId="3AF5627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187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зерсис, фольклорный танец, обряд.</w:t>
      </w:r>
    </w:p>
    <w:p w14:paraId="6E0AD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85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приемы соединения движений и рисунков в фольклорном танце.</w:t>
      </w:r>
    </w:p>
    <w:p w14:paraId="6A16830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A284E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1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4]</w:t>
      </w:r>
    </w:p>
    <w:p w14:paraId="120AC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09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Изучение и постановка танца. Этюдная и практическая работа</w:t>
      </w:r>
    </w:p>
    <w:p w14:paraId="0223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творческими приемами и методами в области постановки танца ведущих мастеров хореографии. Существующие приемы и методы описания танца. Постановка танца.</w:t>
      </w:r>
    </w:p>
    <w:p w14:paraId="7B36F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97EB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нцевальный этюд.</w:t>
      </w:r>
    </w:p>
    <w:p w14:paraId="5182F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CE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творческими приемами и методами в области постановки танца ведущих мастеров хореографии.</w:t>
      </w:r>
    </w:p>
    <w:p w14:paraId="241CB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существить постановку танца по выбору студента.</w:t>
      </w:r>
    </w:p>
    <w:p w14:paraId="5806307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8901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1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2], [3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4], [5]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[6]</w:t>
      </w:r>
    </w:p>
    <w:p w14:paraId="7C927C0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</w:p>
    <w:p w14:paraId="14A85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CC7A3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538650DB">
      <w:pPr>
        <w:suppressAutoHyphens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>
        <w:rPr>
          <w:rFonts w:ascii="Times New Roman" w:hAnsi="Times New Roman" w:cs="Times New Roman"/>
          <w:b/>
          <w:sz w:val="24"/>
        </w:rPr>
        <w:t>СОДЕРЖАНИЕ САМОСТОЯТЕЛЬНОЙ РАБОТЫ</w:t>
      </w:r>
    </w:p>
    <w:p w14:paraId="0F8FFC00">
      <w:pPr>
        <w:suppressAutoHyphens/>
        <w:spacing w:after="0" w:line="240" w:lineRule="auto"/>
        <w:ind w:left="1080" w:right="282"/>
        <w:jc w:val="center"/>
        <w:rPr>
          <w:rFonts w:ascii="Times New Roman" w:hAnsi="Times New Roman" w:cs="Times New Roman"/>
          <w:b/>
          <w:caps/>
          <w:sz w:val="24"/>
        </w:rPr>
      </w:pPr>
    </w:p>
    <w:p w14:paraId="149F2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ия и исполнения поставленных перед ними творческих задач.</w:t>
      </w:r>
    </w:p>
    <w:p w14:paraId="0CBAD9B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14:paraId="73EF4EB8">
      <w:pPr>
        <w:pStyle w:val="12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видеоматериалом (различные виды танцев – классические, народно-сценические, фольклорные танцы, постановки танца ведущих мастеров хореографии и т.д.);</w:t>
      </w:r>
    </w:p>
    <w:p w14:paraId="14D85B46">
      <w:pPr>
        <w:pStyle w:val="12"/>
        <w:numPr>
          <w:ilvl w:val="0"/>
          <w:numId w:val="4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обзор электронных источников информации по подготовке к практическим занятиям;</w:t>
      </w:r>
    </w:p>
    <w:p w14:paraId="13E5183A">
      <w:pPr>
        <w:pStyle w:val="12"/>
        <w:numPr>
          <w:ilvl w:val="0"/>
          <w:numId w:val="4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 занятиям;</w:t>
      </w:r>
    </w:p>
    <w:p w14:paraId="432A646F">
      <w:pPr>
        <w:pStyle w:val="12"/>
        <w:numPr>
          <w:ilvl w:val="0"/>
          <w:numId w:val="4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с оценкой.</w:t>
      </w:r>
    </w:p>
    <w:p w14:paraId="0F9E622A">
      <w:pPr>
        <w:pStyle w:val="12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EFDC86F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7.1. ТЕМЫ И ЗАДАНИЯ ДЛЯ ПОДГОТОВКИ </w:t>
      </w:r>
    </w:p>
    <w:p w14:paraId="7175F0E5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К ПРАКТИЧЕСКИМ ЗАНЯТИЯМ</w:t>
      </w:r>
    </w:p>
    <w:p w14:paraId="451ED244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rStyle w:val="26"/>
          <w:b/>
          <w:color w:val="000000"/>
          <w:sz w:val="24"/>
          <w:szCs w:val="24"/>
          <w:lang w:eastAsia="uk-UA"/>
        </w:rPr>
      </w:pPr>
    </w:p>
    <w:p w14:paraId="1974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І. Искусство танца и его особенности, танец в театрализованном представлении</w:t>
      </w:r>
    </w:p>
    <w:p w14:paraId="1D90AA1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CC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основные выразительные средства танцевального искусства.</w:t>
      </w:r>
    </w:p>
    <w:p w14:paraId="197A6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воить основные положения и движения народного и историко-бытового танцев.</w:t>
      </w:r>
    </w:p>
    <w:p w14:paraId="54495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воить основные рисунки русского хоровода.</w:t>
      </w:r>
    </w:p>
    <w:p w14:paraId="333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своить упражнения на ритмические навыки.</w:t>
      </w:r>
    </w:p>
    <w:p w14:paraId="2D182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Выполнить экзерсис классического танца.</w:t>
      </w:r>
    </w:p>
    <w:p w14:paraId="1BD20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Усвоить упражнения тренажа народного танца.</w:t>
      </w:r>
    </w:p>
    <w:p w14:paraId="182C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Усвоить основные навыки классического танца, манеру исполнения народно-сценического танца.</w:t>
      </w:r>
    </w:p>
    <w:p w14:paraId="7477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Изучить основные движения русского народного танца: дроби, хлопушки, коленца, движения с платком, проходки и ходы.</w:t>
      </w:r>
    </w:p>
    <w:p w14:paraId="3EFAA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Усвоить основные элементы бального танца.</w:t>
      </w:r>
    </w:p>
    <w:p w14:paraId="1131E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своить характер исполнения отдельных элементов танго, фокстрота, рок-н-ролла, чарльстона, английского вальса.</w:t>
      </w:r>
    </w:p>
    <w:p w14:paraId="49650509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4E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семестр</w:t>
      </w:r>
    </w:p>
    <w:p w14:paraId="48C87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воить выразительные средства танцевальной драматургии.</w:t>
      </w:r>
    </w:p>
    <w:p w14:paraId="26019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ъяснить законы, способы и приемы постановки хореографического эстрадного номера. Определить формы организации действия.</w:t>
      </w:r>
    </w:p>
    <w:p w14:paraId="0599D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воить приемы соединения движений и рисунков в фольклорном танце.</w:t>
      </w:r>
    </w:p>
    <w:p w14:paraId="39C23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своить творческими приемами и методами в области постановки танца ведущих мастеров хореографии.</w:t>
      </w:r>
    </w:p>
    <w:p w14:paraId="5F4FC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Осуществить постановку танца по выбору студента.</w:t>
      </w:r>
    </w:p>
    <w:p w14:paraId="53AAD17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562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D6C0E7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8. </w:t>
      </w:r>
      <w:r>
        <w:rPr>
          <w:rFonts w:ascii="Times New Roman" w:hAnsi="Times New Roman" w:eastAsia="Courier New" w:cs="Times New Roman"/>
          <w:b/>
          <w:sz w:val="24"/>
          <w:szCs w:val="24"/>
        </w:rPr>
        <w:t>ОЦЕНОЧНЫЕ СРЕДСТВА ДЛЯ КОНТРОЛЯ УСПЕВАЕМОСТИ СТУДЕНТОВ</w:t>
      </w:r>
    </w:p>
    <w:p w14:paraId="2C05AD7E">
      <w:pPr>
        <w:tabs>
          <w:tab w:val="left" w:pos="0"/>
          <w:tab w:val="left" w:pos="1134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</w:p>
    <w:p w14:paraId="378C62CE"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val="zh-CN"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zh-CN" w:eastAsia="en-US"/>
        </w:rPr>
        <w:t>8.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>1</w:t>
      </w:r>
      <w:r>
        <w:rPr>
          <w:rFonts w:ascii="Times New Roman" w:hAnsi="Times New Roman" w:eastAsia="Calibri" w:cs="Times New Roman"/>
          <w:b/>
          <w:sz w:val="24"/>
          <w:szCs w:val="24"/>
          <w:lang w:val="zh-CN" w:eastAsia="en-US"/>
        </w:rPr>
        <w:t>. ТЕСТИРОВАНИЕ</w:t>
      </w:r>
    </w:p>
    <w:p w14:paraId="305A4660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70588787">
      <w:pPr>
        <w:pStyle w:val="12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опрос 1: Отметьте жанровую форму хореографии, часто используемую в театрализованном представлении:</w:t>
      </w:r>
    </w:p>
    <w:p w14:paraId="61E401ED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ссовый танец</w:t>
      </w:r>
    </w:p>
    <w:p w14:paraId="61B602CF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одный танец</w:t>
      </w:r>
    </w:p>
    <w:p w14:paraId="089FB4FC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анцевальная сюита</w:t>
      </w:r>
    </w:p>
    <w:p w14:paraId="1D6F85A8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ореографическая картинка</w:t>
      </w:r>
    </w:p>
    <w:p w14:paraId="6785A510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131B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: Отметьте танец, который является родовым жанром хореографии:</w:t>
      </w:r>
    </w:p>
    <w:p w14:paraId="6E5787FD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одно-сценический танец</w:t>
      </w:r>
    </w:p>
    <w:p w14:paraId="2D8A3FE6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одный танец</w:t>
      </w:r>
    </w:p>
    <w:p w14:paraId="23DFA2D5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одно-характерный танец</w:t>
      </w:r>
    </w:p>
    <w:p w14:paraId="6936E2D5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ольклорный танец</w:t>
      </w:r>
    </w:p>
    <w:p w14:paraId="56ACCC18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B5A79">
      <w:pPr>
        <w:pStyle w:val="12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: Отметьте танец, который не относится к жанровым формам хореографии:</w:t>
      </w:r>
    </w:p>
    <w:p w14:paraId="2DF3B5CD">
      <w:pPr>
        <w:pStyle w:val="12"/>
        <w:tabs>
          <w:tab w:val="left" w:pos="-268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ластический танец</w:t>
      </w:r>
    </w:p>
    <w:p w14:paraId="58AC1B80">
      <w:pPr>
        <w:pStyle w:val="12"/>
        <w:tabs>
          <w:tab w:val="left" w:pos="-268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уэтный танец</w:t>
      </w:r>
    </w:p>
    <w:p w14:paraId="549C1F3C">
      <w:pPr>
        <w:pStyle w:val="12"/>
        <w:tabs>
          <w:tab w:val="left" w:pos="-268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ременный танец</w:t>
      </w:r>
    </w:p>
    <w:p w14:paraId="6F3F0CB6">
      <w:pPr>
        <w:pStyle w:val="12"/>
        <w:tabs>
          <w:tab w:val="left" w:pos="-268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жаз-модерн танец</w:t>
      </w:r>
    </w:p>
    <w:p w14:paraId="7F5492D5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9270">
      <w:pPr>
        <w:pStyle w:val="12"/>
        <w:tabs>
          <w:tab w:val="left" w:pos="-2688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. Хореография в театрализованном представлении используется для:</w:t>
      </w:r>
    </w:p>
    <w:p w14:paraId="4C96976C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здания атмосферы</w:t>
      </w:r>
    </w:p>
    <w:p w14:paraId="60408014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 сюжетный каркас</w:t>
      </w:r>
    </w:p>
    <w:p w14:paraId="76296EFC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здания образа</w:t>
      </w:r>
    </w:p>
    <w:p w14:paraId="305EBB5A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здания фона</w:t>
      </w:r>
    </w:p>
    <w:p w14:paraId="53B33C8F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се ответы верны</w:t>
      </w:r>
    </w:p>
    <w:p w14:paraId="667D32D9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CC54D">
      <w:pPr>
        <w:pStyle w:val="12"/>
        <w:tabs>
          <w:tab w:val="left" w:pos="-2688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: К традиционным формам хореографии относится:</w:t>
      </w:r>
    </w:p>
    <w:p w14:paraId="3D0C4A1A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пляс</w:t>
      </w:r>
    </w:p>
    <w:p w14:paraId="65564261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нтре</w:t>
      </w:r>
    </w:p>
    <w:p w14:paraId="65895AD2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ленце</w:t>
      </w:r>
    </w:p>
    <w:p w14:paraId="20546BA3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шоу</w:t>
      </w:r>
    </w:p>
    <w:p w14:paraId="60BFCCF0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арный танец</w:t>
      </w:r>
    </w:p>
    <w:p w14:paraId="600EC1F2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0D421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: Отметьте наиболее близкий к хореографии вид искусства:</w:t>
      </w:r>
    </w:p>
    <w:p w14:paraId="36B7E200">
      <w:pPr>
        <w:tabs>
          <w:tab w:val="left" w:pos="-26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зыка</w:t>
      </w:r>
    </w:p>
    <w:p w14:paraId="4EA2E2E6">
      <w:pPr>
        <w:tabs>
          <w:tab w:val="left" w:pos="-26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ера</w:t>
      </w:r>
    </w:p>
    <w:p w14:paraId="759D6949">
      <w:pPr>
        <w:tabs>
          <w:tab w:val="left" w:pos="-26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ирк</w:t>
      </w:r>
    </w:p>
    <w:p w14:paraId="36A39B60">
      <w:pPr>
        <w:tabs>
          <w:tab w:val="left" w:pos="-268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нтомима</w:t>
      </w:r>
    </w:p>
    <w:p w14:paraId="417F26C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6AA7848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7: Хореография в театрализованном представлении выступает как</w:t>
      </w:r>
    </w:p>
    <w:p w14:paraId="5EE0B09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) структурно-образный элемент</w:t>
      </w:r>
    </w:p>
    <w:p w14:paraId="4313C7A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б) декоративно-иллюстративный элемент</w:t>
      </w:r>
    </w:p>
    <w:p w14:paraId="2C901F9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) композиционный элемент</w:t>
      </w:r>
    </w:p>
    <w:p w14:paraId="3463D44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6A1E4C91">
      <w:pPr>
        <w:tabs>
          <w:tab w:val="left" w:pos="-26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8: Отметьте несвойственный признак образной функции хореографии театрализованного представления. Письменно аргументируйте свой ответ:</w:t>
      </w:r>
    </w:p>
    <w:p w14:paraId="52DC0410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здает образ всего содержания</w:t>
      </w:r>
    </w:p>
    <w:p w14:paraId="0587C271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ализует художественную концепцию</w:t>
      </w:r>
    </w:p>
    <w:p w14:paraId="50F3E294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ализует идейно-тематический замысел</w:t>
      </w:r>
    </w:p>
    <w:p w14:paraId="3B63F3D4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здает многожанровость</w:t>
      </w:r>
    </w:p>
    <w:p w14:paraId="289447B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148828C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9: Какая современная форма хореографического искусства ближе всего к театрализованному представлению? Письменно аргументируйте свой ответ</w:t>
      </w:r>
    </w:p>
    <w:p w14:paraId="6BE98D1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) опера-балет</w:t>
      </w:r>
    </w:p>
    <w:p w14:paraId="550889B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б) мюзикл</w:t>
      </w:r>
    </w:p>
    <w:p w14:paraId="335D132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) оперетта</w:t>
      </w:r>
    </w:p>
    <w:p w14:paraId="5A7182E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) мюзик-холл</w:t>
      </w:r>
    </w:p>
    <w:p w14:paraId="17CA874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) музыкальная сказка</w:t>
      </w:r>
    </w:p>
    <w:p w14:paraId="2528DB6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5F11277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10: Что является целью хореографического искусства? Письменно аргументируйте свой ответ</w:t>
      </w:r>
    </w:p>
    <w:p w14:paraId="5589CEB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) развитие сюжетного содержания</w:t>
      </w:r>
    </w:p>
    <w:p w14:paraId="605D672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б) создание танцевальных композиций</w:t>
      </w:r>
    </w:p>
    <w:p w14:paraId="2EAEF53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) сохранение и развитие танцевального фольклора</w:t>
      </w:r>
    </w:p>
    <w:p w14:paraId="2CA1282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) развитие современных направлений танца</w:t>
      </w:r>
    </w:p>
    <w:p w14:paraId="2EFBA58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) создание музыкально-пластического образа</w:t>
      </w:r>
    </w:p>
    <w:p w14:paraId="0CFD6BB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119E807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11: В чем проявляется хореография при создании художественного образа театрализованного представления? Обоснуйте свой выбор ответа.</w:t>
      </w:r>
    </w:p>
    <w:p w14:paraId="7EBDC3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) в стиле</w:t>
      </w:r>
    </w:p>
    <w:p w14:paraId="0EB9B4C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б) в жанре</w:t>
      </w:r>
    </w:p>
    <w:p w14:paraId="14CFC3B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) в фоне</w:t>
      </w:r>
    </w:p>
    <w:p w14:paraId="28C2A02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) в атмосфере</w:t>
      </w:r>
    </w:p>
    <w:p w14:paraId="1F0E606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) в содержании</w:t>
      </w:r>
    </w:p>
    <w:p w14:paraId="3C9C17D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1D7A4FF0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12:</w:t>
      </w:r>
      <w:r>
        <w:rPr>
          <w:rFonts w:ascii="Times New Roman" w:hAnsi="Times New Roman" w:cs="Times New Roman"/>
          <w:sz w:val="24"/>
          <w:szCs w:val="24"/>
        </w:rPr>
        <w:t xml:space="preserve"> Хореографическая иллюстрация создает ассоциации основного содержания через прием:</w:t>
      </w:r>
    </w:p>
    <w:p w14:paraId="5722494F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траста</w:t>
      </w:r>
    </w:p>
    <w:p w14:paraId="6BF93956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текста</w:t>
      </w:r>
    </w:p>
    <w:p w14:paraId="13EA16C2">
      <w:pPr>
        <w:pStyle w:val="12"/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ложения</w:t>
      </w:r>
    </w:p>
    <w:p w14:paraId="6A3C160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ргументируйте свой выбор примерами</w:t>
      </w:r>
    </w:p>
    <w:p w14:paraId="6DF21C5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4C98C31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13: К историко-бытовому танцу не относится:</w:t>
      </w:r>
    </w:p>
    <w:p w14:paraId="52CF740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) Крестьянский бранль</w:t>
      </w:r>
    </w:p>
    <w:p w14:paraId="2AFEF89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б) Павана</w:t>
      </w:r>
    </w:p>
    <w:p w14:paraId="2DFA8BC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) Менуэт</w:t>
      </w:r>
    </w:p>
    <w:p w14:paraId="367DA19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) Медленный фокстрот</w:t>
      </w:r>
    </w:p>
    <w:p w14:paraId="28681B3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) Полонез</w:t>
      </w:r>
    </w:p>
    <w:p w14:paraId="131BBA7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5D1D65E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14: Письменно аргументируйте выбор варианта ответа для следующего утверждения: открытые, прямые, свободные и закрытые позиции ног характерны для:</w:t>
      </w:r>
    </w:p>
    <w:p w14:paraId="2DF8B01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а) Бального танца</w:t>
      </w:r>
    </w:p>
    <w:p w14:paraId="2728A16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б) Классического танца</w:t>
      </w:r>
    </w:p>
    <w:p w14:paraId="289AE43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) Народного танца</w:t>
      </w:r>
    </w:p>
    <w:p w14:paraId="55BA0D8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г) Историко-бытового танца</w:t>
      </w:r>
    </w:p>
    <w:p w14:paraId="72F8664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д) Современного танца</w:t>
      </w:r>
    </w:p>
    <w:p w14:paraId="29C99A0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29DC1C3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15. Установите соответствие.</w:t>
      </w:r>
      <w:r>
        <w:rPr>
          <w:rFonts w:ascii="Times New Roman" w:hAnsi="Times New Roman" w:eastAsia="Calibri" w:cs="Times New Roman"/>
          <w:color w:val="212529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eastAsia="Calibri" w:cs="Times New Roman"/>
          <w:bCs/>
          <w:color w:val="212529"/>
          <w:sz w:val="24"/>
          <w:szCs w:val="24"/>
          <w:shd w:val="clear" w:color="auto" w:fill="FFFFFF"/>
          <w:lang w:eastAsia="en-US"/>
        </w:rPr>
        <w:t>Основные типы темпа в хореографии: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</w:p>
    <w:tbl>
      <w:tblPr>
        <w:tblStyle w:val="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5092"/>
      </w:tblGrid>
      <w:tr w14:paraId="7AA0B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F0E6B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А)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Темп и стиль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41E20">
            <w:pPr>
              <w:tabs>
                <w:tab w:val="left" w:pos="993"/>
                <w:tab w:val="left" w:pos="2881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hAnsi="Times New Roman" w:eastAsia="Calibri" w:cs="Times New Roman"/>
                <w:b/>
                <w:color w:val="212529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 w:eastAsia="Calibri" w:cs="Times New Roman"/>
                <w:bCs/>
                <w:color w:val="212529"/>
                <w:sz w:val="24"/>
                <w:szCs w:val="24"/>
                <w:shd w:val="clear" w:color="auto" w:fill="FFFFFF"/>
                <w:lang w:eastAsia="en-US"/>
              </w:rPr>
              <w:t>Асинхронность</w:t>
            </w:r>
          </w:p>
        </w:tc>
      </w:tr>
      <w:tr w14:paraId="2CFF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DA9BD">
            <w:pPr>
              <w:tabs>
                <w:tab w:val="left" w:pos="284"/>
                <w:tab w:val="left" w:pos="426"/>
              </w:tabs>
              <w:spacing w:after="0"/>
              <w:ind w:right="-1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Скоростной темп 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B3EB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Б)</w:t>
            </w:r>
            <w:r>
              <w:rPr>
                <w:rFonts w:ascii="Times New Roman" w:hAnsi="Times New Roman" w:eastAsia="Calibri" w:cs="Times New Roman"/>
                <w:color w:val="212529"/>
                <w:sz w:val="24"/>
                <w:szCs w:val="24"/>
                <w:shd w:val="clear" w:color="auto" w:fill="FFFFFF"/>
                <w:lang w:eastAsia="en-US"/>
              </w:rPr>
              <w:t xml:space="preserve"> разные темпы для выражения разных эмоций и сюжетов</w:t>
            </w:r>
          </w:p>
        </w:tc>
      </w:tr>
      <w:tr w14:paraId="3A99D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02B55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en-US"/>
              </w:rPr>
              <w:t>В)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Темп и ритм 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BB1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Calibri" w:cs="Times New Roman"/>
                <w:color w:val="212529"/>
                <w:sz w:val="24"/>
                <w:szCs w:val="24"/>
                <w:shd w:val="clear" w:color="auto" w:fill="FFFFFF"/>
                <w:lang w:eastAsia="en-US"/>
              </w:rPr>
              <w:t>выражения сильных эмоций, таких как страх, гнев, или радость.</w:t>
            </w:r>
          </w:p>
        </w:tc>
      </w:tr>
    </w:tbl>
    <w:p w14:paraId="185BE69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570DA2B1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опрос 16: Установите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соответствие: </w:t>
      </w:r>
    </w:p>
    <w:tbl>
      <w:tblPr>
        <w:tblStyle w:val="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5092"/>
      </w:tblGrid>
      <w:tr w14:paraId="71F6D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1FF9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>А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ременный танцевальный театр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0A87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ыстрые и энергичные движения, использование уличных движений, импровизация и акробатические элементы</w:t>
            </w:r>
          </w:p>
        </w:tc>
      </w:tr>
      <w:tr w14:paraId="50958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8F52B">
            <w:pPr>
              <w:tabs>
                <w:tab w:val="left" w:pos="284"/>
                <w:tab w:val="left" w:pos="426"/>
              </w:tabs>
              <w:spacing w:after="0"/>
              <w:ind w:right="-1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>Б)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Хип-хоп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3E1B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bdr w:val="single" w:color="D9D9E3" w:sz="2" w:space="0"/>
                <w:lang w:eastAsia="en-US"/>
              </w:rPr>
              <w:t xml:space="preserve">Б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пользование танца для рассказа истории, эмоциональная глубина, и акцент на драматическое действие</w:t>
            </w:r>
          </w:p>
        </w:tc>
      </w:tr>
      <w:tr w14:paraId="5D876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62A8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>В)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ременный джаз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155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итмичные движения, изоляция частей тела, использование импровизации и акробатических элементов, и акцент на эмоциональную выразительность</w:t>
            </w:r>
          </w:p>
        </w:tc>
      </w:tr>
    </w:tbl>
    <w:p w14:paraId="0A7643D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4B542D3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Вопрос 17: Установите соответствие.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  <w:lang w:eastAsia="en-US"/>
        </w:rPr>
        <w:t>Особенности движения в современной хореографии:</w:t>
      </w:r>
    </w:p>
    <w:tbl>
      <w:tblPr>
        <w:tblStyle w:val="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5092"/>
      </w:tblGrid>
      <w:tr w14:paraId="5754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C483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А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мпровизация, 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C1FF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Это ключевой элемент современной хореографии, позволяющий выразить сложные идеи, эмоции и сюжеты</w:t>
            </w:r>
          </w:p>
        </w:tc>
      </w:tr>
      <w:tr w14:paraId="63948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11A53">
            <w:pPr>
              <w:tabs>
                <w:tab w:val="left" w:pos="284"/>
                <w:tab w:val="left" w:pos="426"/>
              </w:tabs>
              <w:ind w:right="-1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Б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траст 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85048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Б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Это процесс создания движений спонтанно</w:t>
            </w:r>
          </w:p>
        </w:tc>
      </w:tr>
      <w:tr w14:paraId="41FFC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4071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) Симметрия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33C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) 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льзуются для создания зеркального отражения, когда танцовщики исполняют одни и те же движения в противоположных направлениях</w:t>
            </w:r>
          </w:p>
        </w:tc>
      </w:tr>
    </w:tbl>
    <w:p w14:paraId="650C0C9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1CC6F120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прос 18: </w:t>
      </w:r>
      <w:r>
        <w:rPr>
          <w:rFonts w:ascii="Times New Roman" w:hAnsi="Times New Roman" w:eastAsia="Times New Roman" w:cs="Times New Roman"/>
          <w:color w:val="212529"/>
          <w:sz w:val="24"/>
          <w:szCs w:val="24"/>
          <w:shd w:val="clear" w:color="auto" w:fill="FFFFFF"/>
        </w:rPr>
        <w:t>Основные направления в современной хореографии:</w:t>
      </w:r>
    </w:p>
    <w:tbl>
      <w:tblPr>
        <w:tblStyle w:val="3"/>
        <w:tblW w:w="9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937"/>
        <w:gridCol w:w="2875"/>
        <w:gridCol w:w="2326"/>
      </w:tblGrid>
      <w:tr w14:paraId="15578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4E5C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2DE1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655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C05A2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14:paraId="40E3F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19AD8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79EF9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 xml:space="preserve">А)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егтайм</w:t>
            </w: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C37E0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8040A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2DCCC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260B9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0DEE9">
            <w:pPr>
              <w:spacing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>Б)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емпорари</w:t>
            </w: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E0B1F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367AD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62A31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DA329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E94D9">
            <w:pPr>
              <w:spacing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Фламенко</w:t>
            </w: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D7A0C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158BD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65039F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50B7094B">
      <w:pPr>
        <w:tabs>
          <w:tab w:val="left" w:pos="993"/>
        </w:tabs>
        <w:suppressAutoHyphens/>
        <w:spacing w:after="0" w:line="240" w:lineRule="auto"/>
        <w:jc w:val="both"/>
        <w:rPr>
          <w:rFonts w:ascii="Calibri" w:hAnsi="Calibri" w:eastAsia="Calibri" w:cs="Times New Roman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Вопрос 19: </w:t>
      </w:r>
      <w:r>
        <w:rPr>
          <w:rFonts w:ascii="Times New Roman" w:hAnsi="Times New Roman" w:eastAsia="Calibri" w:cs="Times New Roman"/>
          <w:bCs/>
          <w:color w:val="212529"/>
          <w:sz w:val="24"/>
          <w:szCs w:val="24"/>
          <w:shd w:val="clear" w:color="auto" w:fill="FFFFFF"/>
          <w:lang w:eastAsia="en-US"/>
        </w:rPr>
        <w:t>Импровизации в хореографии:</w:t>
      </w:r>
    </w:p>
    <w:tbl>
      <w:tblPr>
        <w:tblStyle w:val="3"/>
        <w:tblW w:w="9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937"/>
        <w:gridCol w:w="2875"/>
        <w:gridCol w:w="2326"/>
      </w:tblGrid>
      <w:tr w14:paraId="5CF1C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D2E8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8B64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41EE1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D61BB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14:paraId="0EE6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C6BC2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CF9C1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А) </w:t>
            </w:r>
            <w:r>
              <w:rPr>
                <w:rFonts w:ascii="Times New Roman" w:hAnsi="Times New Roman" w:eastAsia="Calibri" w:cs="Times New Roman"/>
                <w:color w:val="212529"/>
                <w:sz w:val="24"/>
                <w:szCs w:val="24"/>
                <w:shd w:val="clear" w:color="auto" w:fill="FFFFFF"/>
                <w:lang w:eastAsia="en-US"/>
              </w:rPr>
              <w:t>Традиционные танцы разных народов мира</w:t>
            </w: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68AAA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52C03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6E4B1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76CF7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C9522">
            <w:pPr>
              <w:spacing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Б)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212529"/>
                <w:sz w:val="24"/>
                <w:szCs w:val="24"/>
                <w:shd w:val="clear" w:color="auto" w:fill="FFFFFF"/>
                <w:lang w:eastAsia="en-US"/>
              </w:rPr>
              <w:t>Повышение самовыражения:</w:t>
            </w:r>
            <w:r>
              <w:rPr>
                <w:rFonts w:ascii="Times New Roman" w:hAnsi="Times New Roman" w:eastAsia="Calibri" w:cs="Times New Roman"/>
                <w:b/>
                <w:color w:val="212529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B344F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9E8CB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14:paraId="69DE4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B7A8F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2B0F6">
            <w:pPr>
              <w:spacing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212529"/>
                <w:sz w:val="24"/>
                <w:szCs w:val="24"/>
                <w:shd w:val="clear" w:color="auto" w:fill="FFFFFF"/>
                <w:lang w:eastAsia="en-US"/>
              </w:rPr>
              <w:t>Творческая свобода</w:t>
            </w: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DAB41"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FEF89">
            <w:pPr>
              <w:suppressAutoHyphens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4628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</w:p>
    <w:p w14:paraId="7F15BD3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опрос 20: Закончите предложение. Танцевальный художественный образ в театрализованном представлении создаётся посредством____________________________</w:t>
      </w:r>
    </w:p>
    <w:p w14:paraId="24F22EC2">
      <w:pPr>
        <w:rPr>
          <w:rFonts w:ascii="Times New Roman" w:hAnsi="Times New Roman" w:eastAsia="Calibri" w:cs="Times New Roman"/>
          <w:sz w:val="24"/>
          <w:szCs w:val="24"/>
          <w:highlight w:val="yellow"/>
          <w:lang w:eastAsia="en-US"/>
        </w:rPr>
      </w:pPr>
    </w:p>
    <w:p w14:paraId="38F47BA6">
      <w:pPr>
        <w:tabs>
          <w:tab w:val="left" w:pos="-2688"/>
          <w:tab w:val="left" w:pos="1843"/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.2. Вопросы к ЗАЧЕТУ с оценкой</w:t>
      </w:r>
    </w:p>
    <w:p w14:paraId="77E9D3ED">
      <w:pPr>
        <w:tabs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Семестр)</w:t>
      </w:r>
    </w:p>
    <w:p w14:paraId="156F29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B33E86F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Этапы развития и формирования танцевального искусства </w:t>
      </w:r>
    </w:p>
    <w:p w14:paraId="44C56FA6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Виды, жанры и формы танцевального искусства</w:t>
      </w:r>
    </w:p>
    <w:p w14:paraId="3AD0B232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Выразительные средства танца</w:t>
      </w:r>
    </w:p>
    <w:p w14:paraId="34DA6F1F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Основные положения классического танца</w:t>
      </w:r>
    </w:p>
    <w:p w14:paraId="387CCD2D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Основные положения народно-сценического танца</w:t>
      </w:r>
    </w:p>
    <w:p w14:paraId="21C893CE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Позиции рук и ног классического танца</w:t>
      </w:r>
    </w:p>
    <w:p w14:paraId="2A650F1D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Позиции рук и ног народно-сценического танца</w:t>
      </w:r>
    </w:p>
    <w:p w14:paraId="6BD8730E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Основные положения и движения в танцах: «Бранль», «Павана», «Менуэт», «Гавот», «Полонез», «Вальс», «Полька»</w:t>
      </w:r>
    </w:p>
    <w:p w14:paraId="54CC9C53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Танец в театрализованном представлении: особенности, виды, приемы</w:t>
      </w:r>
    </w:p>
    <w:p w14:paraId="7FE5CFF9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Народно-сценический танец: законы постановки в театрализованном представлении</w:t>
      </w:r>
    </w:p>
    <w:p w14:paraId="506410ED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Особенности бальной хореографии в театрализованном представлении</w:t>
      </w:r>
    </w:p>
    <w:p w14:paraId="52086C61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Историко-бытовой танец в театрализованном представлении</w:t>
      </w:r>
    </w:p>
    <w:p w14:paraId="59500D42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Выразительные средства танца – рисунок, хореографический текст</w:t>
      </w:r>
    </w:p>
    <w:p w14:paraId="195337CF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Законы драматургии и их применение в концертном (эстрадном) номере</w:t>
      </w:r>
    </w:p>
    <w:p w14:paraId="7435C4DB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Законы создания действенного танца</w:t>
      </w:r>
    </w:p>
    <w:p w14:paraId="7F1F9D52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Фольклорный танец – законы постановки</w:t>
      </w:r>
    </w:p>
    <w:p w14:paraId="7FC4B30B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оль танца в традиционном празднике</w:t>
      </w:r>
    </w:p>
    <w:p w14:paraId="6B3777D0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Функции танца в календарно-обрядовых праздниках</w:t>
      </w:r>
    </w:p>
    <w:p w14:paraId="05E3BE56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Различия танца в празднике и театрализованном представлении</w:t>
      </w:r>
    </w:p>
    <w:p w14:paraId="4BEBE41C">
      <w:pPr>
        <w:pStyle w:val="12"/>
        <w:numPr>
          <w:ilvl w:val="0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lang w:eastAsia="uk-UA"/>
        </w:rPr>
        <w:t>Особенности процесса постановки фольклорного танца</w:t>
      </w:r>
    </w:p>
    <w:p w14:paraId="0B3070F9">
      <w:pPr>
        <w:pStyle w:val="12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14:paraId="6807E134">
      <w:pPr>
        <w:pStyle w:val="12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14:paraId="2E9827F8">
      <w:pPr>
        <w:pStyle w:val="12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lang w:eastAsia="uk-UA"/>
        </w:rPr>
        <w:t>Практическая часть зачета с оценкой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– творческий показ, состоящий из танцевальных этюдов (номеров).</w:t>
      </w:r>
    </w:p>
    <w:p w14:paraId="50FADDB2">
      <w:pPr>
        <w:pStyle w:val="12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5CCC0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8"/>
        </w:rPr>
        <w:t>9. МЕТОДЫ ОБУЧЕНИЯ</w:t>
      </w:r>
    </w:p>
    <w:p w14:paraId="5018FDA0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</w:p>
    <w:p w14:paraId="2CBFEE1C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14:paraId="71D124A2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 xml:space="preserve">объяснительно-побуждающий – для описательной формы раскрытия учебного материала; </w:t>
      </w:r>
    </w:p>
    <w:p w14:paraId="094872FD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постановка элементов танца, танцевальных этюдов и пр.);</w:t>
      </w:r>
    </w:p>
    <w:p w14:paraId="20EA125D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14:paraId="4DF3BA72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проблемное изложение материала – для создания проблемной ситуации;</w:t>
      </w:r>
    </w:p>
    <w:p w14:paraId="5025F4CB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идеометоды: просмотр, обучение через интернет;</w:t>
      </w:r>
    </w:p>
    <w:p w14:paraId="0F329EB5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митационный – создание игровой проблемной ситуации: введение моделирующей игровой ситуации.</w:t>
      </w:r>
    </w:p>
    <w:p w14:paraId="5418E15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</w:t>
      </w:r>
      <w:r>
        <w:rPr>
          <w:rFonts w:ascii="Times New Roman" w:hAnsi="Times New Roman" w:cs="Times New Roman"/>
          <w:sz w:val="24"/>
          <w:szCs w:val="24"/>
        </w:rPr>
        <w:t>ля изучения дисциплины предусмотрены следующие формы организации учебного процесса: практические занятия, самостоятельная работа студентов и консультации.</w:t>
      </w:r>
    </w:p>
    <w:p w14:paraId="19CFA77A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caps/>
          <w:sz w:val="24"/>
        </w:rPr>
      </w:pPr>
    </w:p>
    <w:p w14:paraId="72D85358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5969957D">
      <w:pPr>
        <w:pStyle w:val="12"/>
        <w:spacing w:after="0" w:line="240" w:lineRule="auto"/>
        <w:ind w:left="1428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</w:rPr>
        <w:t>10. Критерии оценивания знаний студентов</w:t>
      </w:r>
    </w:p>
    <w:tbl>
      <w:tblPr>
        <w:tblStyle w:val="3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67"/>
        <w:gridCol w:w="709"/>
        <w:gridCol w:w="7910"/>
      </w:tblGrid>
      <w:tr w14:paraId="35A65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  <w:jc w:val="center"/>
        </w:trPr>
        <w:tc>
          <w:tcPr>
            <w:tcW w:w="1676" w:type="dxa"/>
            <w:gridSpan w:val="2"/>
            <w:shd w:val="clear" w:color="auto" w:fill="FFFFFF"/>
          </w:tcPr>
          <w:p w14:paraId="2F5D5679">
            <w:pPr>
              <w:widowControl w:val="0"/>
              <w:spacing w:after="0" w:line="278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Шкала оценивания (интервал баллов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7910" w:type="dxa"/>
            <w:shd w:val="clear" w:color="auto" w:fill="FFFFFF"/>
          </w:tcPr>
          <w:p w14:paraId="6DB96A1C">
            <w:pPr>
              <w:widowControl w:val="0"/>
              <w:spacing w:after="0" w:line="22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й оценивания</w:t>
            </w:r>
          </w:p>
        </w:tc>
      </w:tr>
      <w:tr w14:paraId="24B41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exact"/>
          <w:jc w:val="center"/>
        </w:trPr>
        <w:tc>
          <w:tcPr>
            <w:tcW w:w="9586" w:type="dxa"/>
            <w:gridSpan w:val="3"/>
            <w:shd w:val="clear" w:color="auto" w:fill="FFFFFF"/>
          </w:tcPr>
          <w:p w14:paraId="476FD69C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  <w:p w14:paraId="5D2BF1A1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14:paraId="40ABD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6" w:hRule="exact"/>
          <w:jc w:val="center"/>
        </w:trPr>
        <w:tc>
          <w:tcPr>
            <w:tcW w:w="1676" w:type="dxa"/>
            <w:gridSpan w:val="2"/>
            <w:shd w:val="clear" w:color="auto" w:fill="FFFFFF"/>
          </w:tcPr>
          <w:p w14:paraId="028232DE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910" w:type="dxa"/>
            <w:shd w:val="clear" w:color="auto" w:fill="FFFFFF"/>
          </w:tcPr>
          <w:p w14:paraId="2ADC91AF">
            <w:pPr>
              <w:widowControl w:val="0"/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5-100% правильных ответов</w:t>
            </w:r>
          </w:p>
        </w:tc>
      </w:tr>
      <w:tr w14:paraId="6AD4A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exact"/>
          <w:jc w:val="center"/>
        </w:trPr>
        <w:tc>
          <w:tcPr>
            <w:tcW w:w="1676" w:type="dxa"/>
            <w:gridSpan w:val="2"/>
            <w:shd w:val="clear" w:color="auto" w:fill="FFFFFF"/>
          </w:tcPr>
          <w:p w14:paraId="0F6CF632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910" w:type="dxa"/>
            <w:shd w:val="clear" w:color="auto" w:fill="FFFFFF"/>
          </w:tcPr>
          <w:p w14:paraId="0E151E2D">
            <w:pPr>
              <w:widowControl w:val="0"/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0-94% правильных ответов</w:t>
            </w:r>
          </w:p>
        </w:tc>
      </w:tr>
      <w:tr w14:paraId="04B6E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exact"/>
          <w:jc w:val="center"/>
        </w:trPr>
        <w:tc>
          <w:tcPr>
            <w:tcW w:w="1676" w:type="dxa"/>
            <w:gridSpan w:val="2"/>
            <w:shd w:val="clear" w:color="auto" w:fill="FFFFFF"/>
          </w:tcPr>
          <w:p w14:paraId="6953333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910" w:type="dxa"/>
            <w:shd w:val="clear" w:color="auto" w:fill="FFFFFF"/>
          </w:tcPr>
          <w:p w14:paraId="6CACD642">
            <w:pPr>
              <w:widowControl w:val="0"/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0-79% правильных ответов</w:t>
            </w:r>
          </w:p>
        </w:tc>
      </w:tr>
      <w:tr w14:paraId="148B3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4" w:hRule="exact"/>
          <w:jc w:val="center"/>
        </w:trPr>
        <w:tc>
          <w:tcPr>
            <w:tcW w:w="1676" w:type="dxa"/>
            <w:gridSpan w:val="2"/>
            <w:shd w:val="clear" w:color="auto" w:fill="FFFFFF"/>
          </w:tcPr>
          <w:p w14:paraId="62DDAE41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910" w:type="dxa"/>
            <w:shd w:val="clear" w:color="auto" w:fill="FFFFFF"/>
          </w:tcPr>
          <w:p w14:paraId="3D80038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нее 600% правильных ответов</w:t>
            </w:r>
          </w:p>
        </w:tc>
      </w:tr>
      <w:tr w14:paraId="4A757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4" w:hRule="exact"/>
          <w:jc w:val="center"/>
        </w:trPr>
        <w:tc>
          <w:tcPr>
            <w:tcW w:w="9586" w:type="dxa"/>
            <w:gridSpan w:val="3"/>
            <w:shd w:val="clear" w:color="auto" w:fill="FFFFFF"/>
          </w:tcPr>
          <w:p w14:paraId="5AF2779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опросы к зачету с оценкой (творческий показ)</w:t>
            </w:r>
          </w:p>
        </w:tc>
      </w:tr>
      <w:tr w14:paraId="65906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73" w:hRule="exact"/>
          <w:jc w:val="center"/>
        </w:trPr>
        <w:tc>
          <w:tcPr>
            <w:tcW w:w="967" w:type="dxa"/>
            <w:shd w:val="clear" w:color="auto" w:fill="FFFFFF"/>
          </w:tcPr>
          <w:p w14:paraId="580F4A08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1DAF8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910" w:type="dxa"/>
            <w:shd w:val="clear" w:color="auto" w:fill="FFFFFF"/>
          </w:tcPr>
          <w:p w14:paraId="011A9C5D">
            <w:pPr>
              <w:shd w:val="clear" w:color="auto" w:fill="FFFFFF"/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глубокие, исчерпывающие знания в объеме пройденной программы, уверенно действует по применению полученных знаний на практике, демонстрируя умения и владения, определенные программой.</w:t>
            </w:r>
          </w:p>
          <w:p w14:paraId="74EAC6E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танцевальный этюд, номер) выполнено полностью; полное соответствие эмоционально-смысловой выразительности музыкально-пластического задания</w:t>
            </w:r>
          </w:p>
        </w:tc>
      </w:tr>
      <w:tr w14:paraId="3C824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86" w:hRule="exact"/>
          <w:jc w:val="center"/>
        </w:trPr>
        <w:tc>
          <w:tcPr>
            <w:tcW w:w="967" w:type="dxa"/>
            <w:shd w:val="clear" w:color="auto" w:fill="FFFFFF"/>
          </w:tcPr>
          <w:p w14:paraId="088632F1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09" w:type="dxa"/>
            <w:vMerge w:val="continue"/>
            <w:shd w:val="clear" w:color="auto" w:fill="FFFFFF"/>
          </w:tcPr>
          <w:p w14:paraId="56EA47F1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FFFFFF"/>
          </w:tcPr>
          <w:p w14:paraId="7CF2D6AC">
            <w:pPr>
              <w:pStyle w:val="11"/>
              <w:suppressAutoHyphens/>
              <w:jc w:val="both"/>
            </w:pPr>
            <w:r>
              <w:t>Результат обучения показывает, что обучающийся продемонстрировал результат на уровне осознанного владения учебным материалом и учебными умениями, владениями по дисциплине. Допускает незначительные ошибки при освещении заданных вопросов.</w:t>
            </w:r>
          </w:p>
          <w:p w14:paraId="476D933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танцевальный этюд, номер) выполнено полностью, однако, наблюдается неполное соответствие эмоционально-смысловой выразительности музыкально-пластическому заданию</w:t>
            </w:r>
          </w:p>
        </w:tc>
      </w:tr>
      <w:tr w14:paraId="7681D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89" w:hRule="exact"/>
          <w:jc w:val="center"/>
        </w:trPr>
        <w:tc>
          <w:tcPr>
            <w:tcW w:w="967" w:type="dxa"/>
            <w:shd w:val="clear" w:color="auto" w:fill="FFFFFF"/>
          </w:tcPr>
          <w:p w14:paraId="0ECFFA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довлетворительно </w:t>
            </w:r>
          </w:p>
          <w:p w14:paraId="335E644E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3)</w:t>
            </w:r>
          </w:p>
        </w:tc>
        <w:tc>
          <w:tcPr>
            <w:tcW w:w="709" w:type="dxa"/>
            <w:vMerge w:val="continue"/>
            <w:shd w:val="clear" w:color="auto" w:fill="FFFFFF"/>
          </w:tcPr>
          <w:p w14:paraId="6B93D0A1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shd w:val="clear" w:color="auto" w:fill="FFFFFF"/>
          </w:tcPr>
          <w:p w14:paraId="7B84C15D">
            <w:pPr>
              <w:pStyle w:val="11"/>
              <w:suppressAutoHyphens/>
              <w:jc w:val="both"/>
            </w:pPr>
            <w:r>
              <w:t>Результат обучения показывает, что обучающийся обладает необходимой системой знаний и владеет некоторыми умениями по дисциплине. Ответы излагает хотя и с ошибками, но исправляемыми после дополнительных и наводящих вопросов.</w:t>
            </w:r>
          </w:p>
          <w:p w14:paraId="4419A1A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танцевальный этюд, номер) выполнено не полностью, с ошибками, не нарушающими общей схемы этюда или задания.</w:t>
            </w:r>
          </w:p>
        </w:tc>
      </w:tr>
      <w:tr w14:paraId="77A2B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66" w:hRule="exact"/>
          <w:jc w:val="center"/>
        </w:trPr>
        <w:tc>
          <w:tcPr>
            <w:tcW w:w="967" w:type="dxa"/>
            <w:shd w:val="clear" w:color="auto" w:fill="FFFFFF"/>
          </w:tcPr>
          <w:p w14:paraId="0874FC3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удовлетворительно </w:t>
            </w:r>
          </w:p>
          <w:p w14:paraId="6A0315C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)</w:t>
            </w:r>
          </w:p>
        </w:tc>
        <w:tc>
          <w:tcPr>
            <w:tcW w:w="709" w:type="dxa"/>
            <w:shd w:val="clear" w:color="auto" w:fill="FFFFFF"/>
          </w:tcPr>
          <w:p w14:paraId="48BBDFF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</w:p>
        </w:tc>
        <w:tc>
          <w:tcPr>
            <w:tcW w:w="7910" w:type="dxa"/>
            <w:shd w:val="clear" w:color="auto" w:fill="FFFFFF"/>
          </w:tcPr>
          <w:p w14:paraId="6CB9CFB2">
            <w:pPr>
              <w:pStyle w:val="11"/>
              <w:jc w:val="both"/>
            </w:pPr>
            <w:r>
              <w:t>Результат обучения обучающегося свидетельствует об усвоении им только элементарных знаний ключевых вопросов по дисциплине. Допущенные ошибки и неточности в ходе промежуточного контроля показывают, что обучающийся не овладел необходимой системой знаний и умений по дисциплине. Обучающийся допускает грубые ошибки в ответе, не понимает сущности излагаемого вопроса, не умеет применять знания на практике, дает неполные ответы на дополнительные и наводящие вопросы.</w:t>
            </w:r>
          </w:p>
          <w:p w14:paraId="05D680D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танцевальный этюд, номер) не выполнено</w:t>
            </w:r>
          </w:p>
        </w:tc>
      </w:tr>
    </w:tbl>
    <w:p w14:paraId="6B96B32F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14:paraId="0EB057D1">
      <w:pPr>
        <w:pStyle w:val="12"/>
        <w:tabs>
          <w:tab w:val="left" w:pos="284"/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11. МЕТОДИЧЕСКОЕ ОБЕСПЕЧЕНИЕ,</w:t>
      </w:r>
    </w:p>
    <w:p w14:paraId="3041FC33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14:paraId="46AB20C3">
      <w:pPr>
        <w:pStyle w:val="12"/>
        <w:spacing w:after="160" w:line="259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3D7D0B">
      <w:pPr>
        <w:pStyle w:val="12"/>
        <w:numPr>
          <w:ilvl w:val="0"/>
          <w:numId w:val="7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ич, Н. Ф. Музыкальное решение как базовое понятие в профессии режиссера : учебное пособие для театральных факультетов / Н. Ф. Бабич ; Институт современного искусства. – Мо сква : Ин-т современного искусства, 2020. – 45, [1] с.</w:t>
      </w:r>
    </w:p>
    <w:p w14:paraId="7CC74654">
      <w:pPr>
        <w:pStyle w:val="12"/>
        <w:numPr>
          <w:ilvl w:val="0"/>
          <w:numId w:val="7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в, Ю.И. Танец и его роль в воспитании пластической культуры актёра [Электронный ресурс] : учебное пособие / Ю.И. Громов. — Электрон. дан. — Санкт-Петербург : Лань, Планета музыки, 2011. — 256 с. — Режим доступа: https://e.lanbook.com/book/1945 </w:t>
      </w:r>
    </w:p>
    <w:p w14:paraId="2D1A8BD0">
      <w:pPr>
        <w:pStyle w:val="12"/>
        <w:numPr>
          <w:ilvl w:val="0"/>
          <w:numId w:val="7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знин, А. Б. Дано мне тело... Что мне делать с ним? [Текст]. Кн.1. – Москва : Navona, 2011. – 462 с.</w:t>
      </w:r>
    </w:p>
    <w:p w14:paraId="006AD3AD">
      <w:pPr>
        <w:pStyle w:val="12"/>
        <w:numPr>
          <w:ilvl w:val="0"/>
          <w:numId w:val="7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пов, Р.С. Драматургия и композиция танца [Электронный ресурс] : учебное пособие / Р.С. Зарипов, Е.Р. Валяева. — Электрон. дан. — Санкт-Петербург : Лань, Планета музыки, 2015. — 768 с. — Режим доступа: </w:t>
      </w:r>
      <w:r>
        <w:fldChar w:fldCharType="begin"/>
      </w:r>
      <w:r>
        <w:instrText xml:space="preserve"> HYPERLINK "https://e.lanbook.com/book/56562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</w:rPr>
        <w:t>https://e.lanbook.com/book/56562</w:t>
      </w:r>
      <w:r>
        <w:rPr>
          <w:rStyle w:val="4"/>
          <w:rFonts w:ascii="Times New Roman" w:hAnsi="Times New Roman" w:cs="Times New Roman"/>
          <w:sz w:val="24"/>
          <w:szCs w:val="24"/>
        </w:rPr>
        <w:fldChar w:fldCharType="end"/>
      </w:r>
    </w:p>
    <w:p w14:paraId="68F1AF21">
      <w:pPr>
        <w:pStyle w:val="12"/>
        <w:numPr>
          <w:ilvl w:val="0"/>
          <w:numId w:val="7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а, Е. В. Уроки пантомимы [Текст]: учеб, пособие .– СПб. : ПЛАНЕТА МУЗЫКИ ; Лань, 2012 .– 283 с.</w:t>
      </w:r>
    </w:p>
    <w:p w14:paraId="17F633CE">
      <w:pPr>
        <w:pStyle w:val="12"/>
        <w:numPr>
          <w:ilvl w:val="0"/>
          <w:numId w:val="7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, В. Н. Энциклопедия тела : Психология. Психотерапия. Педагогика. Театр. Танец. Спорт. Менеджмент. – М. : Алетейя, 2000.</w:t>
      </w:r>
    </w:p>
    <w:p w14:paraId="2CD66FCB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438B6E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CF8C21F">
      <w:pPr>
        <w:suppressAutoHyphens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12.МАТЕРИАЛЬНО-ТЕХНИЧЕСКОЕ ОБЕСПЕЧЕНИЕ</w:t>
      </w:r>
    </w:p>
    <w:p w14:paraId="449BC911">
      <w:pPr>
        <w:suppressAutoHyphens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И ИНФОРМАЦИОННЫЕ ТЕХНОЛОГИИ</w:t>
      </w:r>
    </w:p>
    <w:p w14:paraId="0ADD8889">
      <w:pPr>
        <w:suppressAutoHyphens/>
        <w:spacing w:after="0" w:line="240" w:lineRule="auto"/>
        <w:ind w:left="720" w:right="-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3F2C709D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Учебные занятия проводятся в аудиториях, закрепленных за кафедрой театрального искусства согласно расписанию занятий. При подготовке к занятиям по данной дисциплине используется аудиторный фонд (танцевальный класс с зеркальной стенкой, необходимой учебной мебелью, оборудованный балетным станком; гимнастические коврики,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ноутбук, акустическая система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851E523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«Луганская государственная академия культуры и искусств имени Михаила Матусовского». Студенты имеют доступ к ресурсам электронной библиотечной системы Академии Матусовского.</w:t>
      </w:r>
    </w:p>
    <w:p w14:paraId="42791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B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11. ЛИСТ РЕГИСТРАЦИИ ИЗМЕНЕНИЙ</w:t>
      </w:r>
    </w:p>
    <w:p w14:paraId="454A738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</w:p>
    <w:p w14:paraId="782D6536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  <w:t>Лист изменений и дополнений</w:t>
      </w:r>
    </w:p>
    <w:p w14:paraId="12912C9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3032"/>
        <w:gridCol w:w="3505"/>
        <w:gridCol w:w="2358"/>
      </w:tblGrid>
      <w:tr w14:paraId="6702C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" w:type="pct"/>
            <w:shd w:val="clear" w:color="auto" w:fill="auto"/>
          </w:tcPr>
          <w:p w14:paraId="1C388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№</w:t>
            </w:r>
          </w:p>
          <w:p w14:paraId="5983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84" w:type="pct"/>
            <w:shd w:val="clear" w:color="auto" w:fill="auto"/>
          </w:tcPr>
          <w:p w14:paraId="25ABF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Виды дополнений и изменений</w:t>
            </w:r>
          </w:p>
        </w:tc>
        <w:tc>
          <w:tcPr>
            <w:tcW w:w="1831" w:type="pct"/>
            <w:shd w:val="clear" w:color="auto" w:fill="auto"/>
          </w:tcPr>
          <w:p w14:paraId="78042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Дата и номер протокола заседания кафедры, на котором были рассмотрены и одобрены изменения и дополнения</w:t>
            </w:r>
          </w:p>
        </w:tc>
        <w:tc>
          <w:tcPr>
            <w:tcW w:w="1232" w:type="pct"/>
            <w:shd w:val="clear" w:color="auto" w:fill="auto"/>
          </w:tcPr>
          <w:p w14:paraId="04EB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одпись</w:t>
            </w:r>
          </w:p>
          <w:p w14:paraId="6CD0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с расшифровкой) заведующего кафедрой  </w:t>
            </w:r>
          </w:p>
        </w:tc>
      </w:tr>
      <w:tr w14:paraId="3E9FE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" w:type="pct"/>
            <w:shd w:val="clear" w:color="auto" w:fill="auto"/>
          </w:tcPr>
          <w:p w14:paraId="7EC9A75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14:paraId="332B3F8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14:paraId="5B6B0FE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6F385B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4D6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" w:type="pct"/>
            <w:shd w:val="clear" w:color="auto" w:fill="auto"/>
          </w:tcPr>
          <w:p w14:paraId="08057F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14:paraId="280633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14:paraId="1AC16F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71780B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EDE0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" w:type="pct"/>
            <w:shd w:val="clear" w:color="auto" w:fill="auto"/>
          </w:tcPr>
          <w:p w14:paraId="7D344F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14:paraId="304F27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14:paraId="622887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45EB07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D135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" w:type="pct"/>
            <w:shd w:val="clear" w:color="auto" w:fill="auto"/>
          </w:tcPr>
          <w:p w14:paraId="3D90653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14:paraId="13941D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14:paraId="3F019E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374AE6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637CFAD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86047"/>
      <w:docPartObj>
        <w:docPartGallery w:val="AutoText"/>
      </w:docPartObj>
    </w:sdtPr>
    <w:sdtContent>
      <w:p w14:paraId="22F74C01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96379E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01547"/>
    <w:multiLevelType w:val="multilevel"/>
    <w:tmpl w:val="03B0154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4716F0"/>
    <w:multiLevelType w:val="multilevel"/>
    <w:tmpl w:val="234716F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F4D9A"/>
    <w:multiLevelType w:val="multilevel"/>
    <w:tmpl w:val="3ADF4D9A"/>
    <w:lvl w:ilvl="0" w:tentative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41599"/>
    <w:multiLevelType w:val="multilevel"/>
    <w:tmpl w:val="467415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038BB"/>
    <w:multiLevelType w:val="multilevel"/>
    <w:tmpl w:val="764038BB"/>
    <w:lvl w:ilvl="0" w:tentative="0">
      <w:start w:val="1"/>
      <w:numFmt w:val="bullet"/>
      <w:lvlText w:val=""/>
      <w:lvlJc w:val="left"/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8"/>
        </w:tabs>
        <w:ind w:left="2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8"/>
        </w:tabs>
        <w:ind w:left="2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8"/>
        </w:tabs>
        <w:ind w:left="3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8"/>
        </w:tabs>
        <w:ind w:left="4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8"/>
        </w:tabs>
        <w:ind w:left="4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8"/>
        </w:tabs>
        <w:ind w:left="5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8"/>
        </w:tabs>
        <w:ind w:left="6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8"/>
        </w:tabs>
        <w:ind w:left="7048" w:hanging="360"/>
      </w:pPr>
      <w:rPr>
        <w:rFonts w:hint="default" w:ascii="Wingdings" w:hAnsi="Wingdings"/>
      </w:rPr>
    </w:lvl>
  </w:abstractNum>
  <w:abstractNum w:abstractNumId="6">
    <w:nsid w:val="7AFF5EAE"/>
    <w:multiLevelType w:val="multilevel"/>
    <w:tmpl w:val="7AFF5E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359D"/>
    <w:rsid w:val="0000359E"/>
    <w:rsid w:val="00006223"/>
    <w:rsid w:val="00010436"/>
    <w:rsid w:val="000112AE"/>
    <w:rsid w:val="00015115"/>
    <w:rsid w:val="00021B38"/>
    <w:rsid w:val="000255FE"/>
    <w:rsid w:val="00026596"/>
    <w:rsid w:val="00026966"/>
    <w:rsid w:val="000315C2"/>
    <w:rsid w:val="00032B95"/>
    <w:rsid w:val="00032C88"/>
    <w:rsid w:val="00033BFB"/>
    <w:rsid w:val="0004133F"/>
    <w:rsid w:val="000425DE"/>
    <w:rsid w:val="00046D6D"/>
    <w:rsid w:val="000627FB"/>
    <w:rsid w:val="00063FF1"/>
    <w:rsid w:val="00064453"/>
    <w:rsid w:val="000652E8"/>
    <w:rsid w:val="000726BA"/>
    <w:rsid w:val="00077D03"/>
    <w:rsid w:val="00080188"/>
    <w:rsid w:val="000818E7"/>
    <w:rsid w:val="00083B2C"/>
    <w:rsid w:val="00087437"/>
    <w:rsid w:val="00087FF5"/>
    <w:rsid w:val="00090CD6"/>
    <w:rsid w:val="00091171"/>
    <w:rsid w:val="00091677"/>
    <w:rsid w:val="0009188E"/>
    <w:rsid w:val="00091DEB"/>
    <w:rsid w:val="00093960"/>
    <w:rsid w:val="00094A59"/>
    <w:rsid w:val="00097A88"/>
    <w:rsid w:val="000A0607"/>
    <w:rsid w:val="000A0997"/>
    <w:rsid w:val="000A0EC1"/>
    <w:rsid w:val="000A1C2B"/>
    <w:rsid w:val="000B6C3B"/>
    <w:rsid w:val="000C0DB8"/>
    <w:rsid w:val="000C14AF"/>
    <w:rsid w:val="000D0D88"/>
    <w:rsid w:val="000D3D11"/>
    <w:rsid w:val="000D46CC"/>
    <w:rsid w:val="000E061E"/>
    <w:rsid w:val="000E0B0A"/>
    <w:rsid w:val="000E0BA0"/>
    <w:rsid w:val="000E55D0"/>
    <w:rsid w:val="000E60D0"/>
    <w:rsid w:val="000F3B3A"/>
    <w:rsid w:val="000F4019"/>
    <w:rsid w:val="000F43D3"/>
    <w:rsid w:val="000F5489"/>
    <w:rsid w:val="000F6A09"/>
    <w:rsid w:val="0010187A"/>
    <w:rsid w:val="00106A2D"/>
    <w:rsid w:val="00106B7E"/>
    <w:rsid w:val="0010752C"/>
    <w:rsid w:val="00110EB6"/>
    <w:rsid w:val="00111495"/>
    <w:rsid w:val="001115A6"/>
    <w:rsid w:val="00111C27"/>
    <w:rsid w:val="00116CFD"/>
    <w:rsid w:val="00117E61"/>
    <w:rsid w:val="00121A97"/>
    <w:rsid w:val="001239E5"/>
    <w:rsid w:val="00127DC5"/>
    <w:rsid w:val="00130C8B"/>
    <w:rsid w:val="001335F4"/>
    <w:rsid w:val="00136021"/>
    <w:rsid w:val="00142159"/>
    <w:rsid w:val="00150A0F"/>
    <w:rsid w:val="00156369"/>
    <w:rsid w:val="00157551"/>
    <w:rsid w:val="001719DC"/>
    <w:rsid w:val="001739CC"/>
    <w:rsid w:val="00184BB5"/>
    <w:rsid w:val="00187783"/>
    <w:rsid w:val="00192743"/>
    <w:rsid w:val="00194842"/>
    <w:rsid w:val="00196469"/>
    <w:rsid w:val="001A159E"/>
    <w:rsid w:val="001A2FAB"/>
    <w:rsid w:val="001A41E0"/>
    <w:rsid w:val="001B03E5"/>
    <w:rsid w:val="001B2067"/>
    <w:rsid w:val="001B5029"/>
    <w:rsid w:val="001C190D"/>
    <w:rsid w:val="001C3D71"/>
    <w:rsid w:val="001C5E8B"/>
    <w:rsid w:val="001D52A2"/>
    <w:rsid w:val="001E2948"/>
    <w:rsid w:val="001E31E1"/>
    <w:rsid w:val="001F053F"/>
    <w:rsid w:val="00201F0F"/>
    <w:rsid w:val="00206032"/>
    <w:rsid w:val="0021040C"/>
    <w:rsid w:val="00212AC7"/>
    <w:rsid w:val="00213B07"/>
    <w:rsid w:val="00220DDB"/>
    <w:rsid w:val="002214FE"/>
    <w:rsid w:val="002226BD"/>
    <w:rsid w:val="00223587"/>
    <w:rsid w:val="002274A6"/>
    <w:rsid w:val="0023772B"/>
    <w:rsid w:val="002446A7"/>
    <w:rsid w:val="002460D8"/>
    <w:rsid w:val="0024679F"/>
    <w:rsid w:val="00256709"/>
    <w:rsid w:val="0027406B"/>
    <w:rsid w:val="0027750D"/>
    <w:rsid w:val="00283930"/>
    <w:rsid w:val="002875E5"/>
    <w:rsid w:val="0029213C"/>
    <w:rsid w:val="002934D3"/>
    <w:rsid w:val="0029427E"/>
    <w:rsid w:val="002A14DA"/>
    <w:rsid w:val="002A1DFB"/>
    <w:rsid w:val="002A52B1"/>
    <w:rsid w:val="002A6DAD"/>
    <w:rsid w:val="002A6F42"/>
    <w:rsid w:val="002A76B2"/>
    <w:rsid w:val="002C0AB4"/>
    <w:rsid w:val="002C0D60"/>
    <w:rsid w:val="002C0E58"/>
    <w:rsid w:val="002C505A"/>
    <w:rsid w:val="002C6641"/>
    <w:rsid w:val="002C7D54"/>
    <w:rsid w:val="002D0C3E"/>
    <w:rsid w:val="002E0CB1"/>
    <w:rsid w:val="002E17C0"/>
    <w:rsid w:val="002E664D"/>
    <w:rsid w:val="002E6A21"/>
    <w:rsid w:val="002E7AB8"/>
    <w:rsid w:val="002F2F0D"/>
    <w:rsid w:val="002F622B"/>
    <w:rsid w:val="002F69CB"/>
    <w:rsid w:val="002F6CB6"/>
    <w:rsid w:val="00300E7F"/>
    <w:rsid w:val="00306753"/>
    <w:rsid w:val="00306B6C"/>
    <w:rsid w:val="00307095"/>
    <w:rsid w:val="00316B8D"/>
    <w:rsid w:val="00321828"/>
    <w:rsid w:val="003237C3"/>
    <w:rsid w:val="003306BE"/>
    <w:rsid w:val="00330C4F"/>
    <w:rsid w:val="00334951"/>
    <w:rsid w:val="003359EA"/>
    <w:rsid w:val="00337A0E"/>
    <w:rsid w:val="00337BF7"/>
    <w:rsid w:val="0034308D"/>
    <w:rsid w:val="00345ECC"/>
    <w:rsid w:val="00347B05"/>
    <w:rsid w:val="003519EF"/>
    <w:rsid w:val="00354982"/>
    <w:rsid w:val="003563C4"/>
    <w:rsid w:val="00357036"/>
    <w:rsid w:val="00360AAD"/>
    <w:rsid w:val="00364C28"/>
    <w:rsid w:val="003757AE"/>
    <w:rsid w:val="003759A5"/>
    <w:rsid w:val="00384A1A"/>
    <w:rsid w:val="00394274"/>
    <w:rsid w:val="00395731"/>
    <w:rsid w:val="00395B01"/>
    <w:rsid w:val="003A777C"/>
    <w:rsid w:val="003B4513"/>
    <w:rsid w:val="003D1AC3"/>
    <w:rsid w:val="003D6338"/>
    <w:rsid w:val="003E433F"/>
    <w:rsid w:val="003E6249"/>
    <w:rsid w:val="00404FF9"/>
    <w:rsid w:val="00407995"/>
    <w:rsid w:val="00416D15"/>
    <w:rsid w:val="00417A41"/>
    <w:rsid w:val="00424B61"/>
    <w:rsid w:val="00425166"/>
    <w:rsid w:val="00427D30"/>
    <w:rsid w:val="00432279"/>
    <w:rsid w:val="00437636"/>
    <w:rsid w:val="00443441"/>
    <w:rsid w:val="0045064E"/>
    <w:rsid w:val="00452294"/>
    <w:rsid w:val="00452C53"/>
    <w:rsid w:val="0046672C"/>
    <w:rsid w:val="00467D16"/>
    <w:rsid w:val="004725E8"/>
    <w:rsid w:val="0047285A"/>
    <w:rsid w:val="004761FC"/>
    <w:rsid w:val="00476867"/>
    <w:rsid w:val="00477AA6"/>
    <w:rsid w:val="00493137"/>
    <w:rsid w:val="00496B2D"/>
    <w:rsid w:val="004A177C"/>
    <w:rsid w:val="004A1FEB"/>
    <w:rsid w:val="004A6C30"/>
    <w:rsid w:val="004B6521"/>
    <w:rsid w:val="004C0F86"/>
    <w:rsid w:val="004C1903"/>
    <w:rsid w:val="004C76A4"/>
    <w:rsid w:val="004D69A6"/>
    <w:rsid w:val="004D713C"/>
    <w:rsid w:val="004E05BB"/>
    <w:rsid w:val="004E349A"/>
    <w:rsid w:val="005017C3"/>
    <w:rsid w:val="00514E05"/>
    <w:rsid w:val="00516FA0"/>
    <w:rsid w:val="005179D5"/>
    <w:rsid w:val="00530C40"/>
    <w:rsid w:val="00531B40"/>
    <w:rsid w:val="00533DA1"/>
    <w:rsid w:val="00533F0E"/>
    <w:rsid w:val="00535F23"/>
    <w:rsid w:val="005620AD"/>
    <w:rsid w:val="005639EE"/>
    <w:rsid w:val="005726C0"/>
    <w:rsid w:val="0057333A"/>
    <w:rsid w:val="00580EF6"/>
    <w:rsid w:val="00583BA6"/>
    <w:rsid w:val="00585A02"/>
    <w:rsid w:val="00591CDB"/>
    <w:rsid w:val="00594F39"/>
    <w:rsid w:val="0059695B"/>
    <w:rsid w:val="005A4F7C"/>
    <w:rsid w:val="005A72FC"/>
    <w:rsid w:val="005B6E0F"/>
    <w:rsid w:val="005C0F54"/>
    <w:rsid w:val="005C155A"/>
    <w:rsid w:val="005C32A7"/>
    <w:rsid w:val="005C73F2"/>
    <w:rsid w:val="005C7551"/>
    <w:rsid w:val="005C7A71"/>
    <w:rsid w:val="005D437E"/>
    <w:rsid w:val="005E054A"/>
    <w:rsid w:val="005E4A76"/>
    <w:rsid w:val="005E64CC"/>
    <w:rsid w:val="005F0E71"/>
    <w:rsid w:val="005F37F1"/>
    <w:rsid w:val="00604A3F"/>
    <w:rsid w:val="0061510B"/>
    <w:rsid w:val="0062085C"/>
    <w:rsid w:val="00626AEC"/>
    <w:rsid w:val="00630039"/>
    <w:rsid w:val="0063078C"/>
    <w:rsid w:val="00631B1F"/>
    <w:rsid w:val="0063261C"/>
    <w:rsid w:val="00637987"/>
    <w:rsid w:val="0064131D"/>
    <w:rsid w:val="006457D1"/>
    <w:rsid w:val="00647A5F"/>
    <w:rsid w:val="00657D32"/>
    <w:rsid w:val="006650E4"/>
    <w:rsid w:val="0067124B"/>
    <w:rsid w:val="006729BA"/>
    <w:rsid w:val="00672FFA"/>
    <w:rsid w:val="00684ED0"/>
    <w:rsid w:val="00691182"/>
    <w:rsid w:val="00692D64"/>
    <w:rsid w:val="006A0C0D"/>
    <w:rsid w:val="006A3691"/>
    <w:rsid w:val="006B78C4"/>
    <w:rsid w:val="006C248C"/>
    <w:rsid w:val="006D09B9"/>
    <w:rsid w:val="006D1507"/>
    <w:rsid w:val="006D3D13"/>
    <w:rsid w:val="006D75ED"/>
    <w:rsid w:val="006E50B4"/>
    <w:rsid w:val="006E548F"/>
    <w:rsid w:val="006E574C"/>
    <w:rsid w:val="006F59E1"/>
    <w:rsid w:val="00706A6A"/>
    <w:rsid w:val="00713A74"/>
    <w:rsid w:val="00714476"/>
    <w:rsid w:val="00716AA8"/>
    <w:rsid w:val="0071716B"/>
    <w:rsid w:val="00723A2C"/>
    <w:rsid w:val="00725E67"/>
    <w:rsid w:val="00727ADA"/>
    <w:rsid w:val="00742F9E"/>
    <w:rsid w:val="00745099"/>
    <w:rsid w:val="007457F9"/>
    <w:rsid w:val="007529AF"/>
    <w:rsid w:val="00755895"/>
    <w:rsid w:val="00762011"/>
    <w:rsid w:val="00772BCC"/>
    <w:rsid w:val="00773143"/>
    <w:rsid w:val="00777AB6"/>
    <w:rsid w:val="00781C22"/>
    <w:rsid w:val="00781FA9"/>
    <w:rsid w:val="0078261E"/>
    <w:rsid w:val="00786E45"/>
    <w:rsid w:val="0078741C"/>
    <w:rsid w:val="007975F6"/>
    <w:rsid w:val="007A1910"/>
    <w:rsid w:val="007A4380"/>
    <w:rsid w:val="007A6FFE"/>
    <w:rsid w:val="007B2005"/>
    <w:rsid w:val="007B36EE"/>
    <w:rsid w:val="007C7228"/>
    <w:rsid w:val="007D29C1"/>
    <w:rsid w:val="007D41D0"/>
    <w:rsid w:val="007D4320"/>
    <w:rsid w:val="007D4FC6"/>
    <w:rsid w:val="007D5530"/>
    <w:rsid w:val="007D5F95"/>
    <w:rsid w:val="007E1DBA"/>
    <w:rsid w:val="007E5946"/>
    <w:rsid w:val="007E7190"/>
    <w:rsid w:val="007F3631"/>
    <w:rsid w:val="007F48A4"/>
    <w:rsid w:val="007F53AF"/>
    <w:rsid w:val="00801397"/>
    <w:rsid w:val="008038BF"/>
    <w:rsid w:val="008044C6"/>
    <w:rsid w:val="00810453"/>
    <w:rsid w:val="00815A80"/>
    <w:rsid w:val="00817DBB"/>
    <w:rsid w:val="00823D99"/>
    <w:rsid w:val="0082409E"/>
    <w:rsid w:val="00824BBB"/>
    <w:rsid w:val="008265B0"/>
    <w:rsid w:val="008276F5"/>
    <w:rsid w:val="00831BA5"/>
    <w:rsid w:val="00833727"/>
    <w:rsid w:val="0084200D"/>
    <w:rsid w:val="00843329"/>
    <w:rsid w:val="0084598B"/>
    <w:rsid w:val="00845E47"/>
    <w:rsid w:val="008634B1"/>
    <w:rsid w:val="0087049F"/>
    <w:rsid w:val="00873774"/>
    <w:rsid w:val="00877371"/>
    <w:rsid w:val="008843AC"/>
    <w:rsid w:val="00887626"/>
    <w:rsid w:val="0089034A"/>
    <w:rsid w:val="0089140B"/>
    <w:rsid w:val="008928BF"/>
    <w:rsid w:val="008B2249"/>
    <w:rsid w:val="008B3E76"/>
    <w:rsid w:val="008C606A"/>
    <w:rsid w:val="008C69A1"/>
    <w:rsid w:val="008C6D46"/>
    <w:rsid w:val="008D0707"/>
    <w:rsid w:val="008D3967"/>
    <w:rsid w:val="008E0623"/>
    <w:rsid w:val="008E10BF"/>
    <w:rsid w:val="008F143D"/>
    <w:rsid w:val="008F2443"/>
    <w:rsid w:val="008F467C"/>
    <w:rsid w:val="008F70F3"/>
    <w:rsid w:val="008F7BD7"/>
    <w:rsid w:val="00900573"/>
    <w:rsid w:val="00903199"/>
    <w:rsid w:val="009076BB"/>
    <w:rsid w:val="00913682"/>
    <w:rsid w:val="00916A16"/>
    <w:rsid w:val="00923DE4"/>
    <w:rsid w:val="00925BEE"/>
    <w:rsid w:val="00946F0C"/>
    <w:rsid w:val="00953545"/>
    <w:rsid w:val="00957D88"/>
    <w:rsid w:val="00962706"/>
    <w:rsid w:val="009701F3"/>
    <w:rsid w:val="00972E07"/>
    <w:rsid w:val="00973E86"/>
    <w:rsid w:val="00974E2D"/>
    <w:rsid w:val="00985017"/>
    <w:rsid w:val="0098743C"/>
    <w:rsid w:val="009963D7"/>
    <w:rsid w:val="0099660B"/>
    <w:rsid w:val="00996988"/>
    <w:rsid w:val="009A3183"/>
    <w:rsid w:val="009A621C"/>
    <w:rsid w:val="009B2E76"/>
    <w:rsid w:val="009B7158"/>
    <w:rsid w:val="009D083C"/>
    <w:rsid w:val="009D267B"/>
    <w:rsid w:val="009D4476"/>
    <w:rsid w:val="009D59EC"/>
    <w:rsid w:val="009E23BE"/>
    <w:rsid w:val="009E51EF"/>
    <w:rsid w:val="009E6DF0"/>
    <w:rsid w:val="009F0FC4"/>
    <w:rsid w:val="009F6152"/>
    <w:rsid w:val="009F70B4"/>
    <w:rsid w:val="009F721C"/>
    <w:rsid w:val="00A03C08"/>
    <w:rsid w:val="00A12561"/>
    <w:rsid w:val="00A14A79"/>
    <w:rsid w:val="00A164D8"/>
    <w:rsid w:val="00A24146"/>
    <w:rsid w:val="00A2516A"/>
    <w:rsid w:val="00A27F6F"/>
    <w:rsid w:val="00A31C86"/>
    <w:rsid w:val="00A334D2"/>
    <w:rsid w:val="00A33CF8"/>
    <w:rsid w:val="00A34D38"/>
    <w:rsid w:val="00A34DA4"/>
    <w:rsid w:val="00A609F0"/>
    <w:rsid w:val="00A6156E"/>
    <w:rsid w:val="00A64C8E"/>
    <w:rsid w:val="00A66484"/>
    <w:rsid w:val="00A70917"/>
    <w:rsid w:val="00A72555"/>
    <w:rsid w:val="00A85F5E"/>
    <w:rsid w:val="00A86697"/>
    <w:rsid w:val="00A86826"/>
    <w:rsid w:val="00A9683D"/>
    <w:rsid w:val="00AA20AE"/>
    <w:rsid w:val="00AA34B2"/>
    <w:rsid w:val="00AA58C3"/>
    <w:rsid w:val="00AA654D"/>
    <w:rsid w:val="00AB7313"/>
    <w:rsid w:val="00AC111E"/>
    <w:rsid w:val="00AC198C"/>
    <w:rsid w:val="00AC4576"/>
    <w:rsid w:val="00AD0441"/>
    <w:rsid w:val="00AD1D42"/>
    <w:rsid w:val="00AD3E0F"/>
    <w:rsid w:val="00AD5F35"/>
    <w:rsid w:val="00AE3921"/>
    <w:rsid w:val="00AE5F30"/>
    <w:rsid w:val="00AF4E82"/>
    <w:rsid w:val="00B03F88"/>
    <w:rsid w:val="00B04934"/>
    <w:rsid w:val="00B052C1"/>
    <w:rsid w:val="00B053ED"/>
    <w:rsid w:val="00B0712F"/>
    <w:rsid w:val="00B10F7B"/>
    <w:rsid w:val="00B121EC"/>
    <w:rsid w:val="00B16232"/>
    <w:rsid w:val="00B170C3"/>
    <w:rsid w:val="00B26706"/>
    <w:rsid w:val="00B330C3"/>
    <w:rsid w:val="00B4193D"/>
    <w:rsid w:val="00B464DA"/>
    <w:rsid w:val="00B5127D"/>
    <w:rsid w:val="00B52997"/>
    <w:rsid w:val="00B5388D"/>
    <w:rsid w:val="00B62EE9"/>
    <w:rsid w:val="00B634DF"/>
    <w:rsid w:val="00B6421B"/>
    <w:rsid w:val="00B668B4"/>
    <w:rsid w:val="00B701B6"/>
    <w:rsid w:val="00B75101"/>
    <w:rsid w:val="00B75759"/>
    <w:rsid w:val="00B84B1D"/>
    <w:rsid w:val="00B874C6"/>
    <w:rsid w:val="00B90F1A"/>
    <w:rsid w:val="00B96FE9"/>
    <w:rsid w:val="00B97210"/>
    <w:rsid w:val="00B97CDD"/>
    <w:rsid w:val="00BA2853"/>
    <w:rsid w:val="00BA44A8"/>
    <w:rsid w:val="00BB1BB2"/>
    <w:rsid w:val="00BB31FB"/>
    <w:rsid w:val="00BB6FD1"/>
    <w:rsid w:val="00BC2393"/>
    <w:rsid w:val="00BC48DB"/>
    <w:rsid w:val="00BC6039"/>
    <w:rsid w:val="00BC755B"/>
    <w:rsid w:val="00BD0DB0"/>
    <w:rsid w:val="00BD3FB3"/>
    <w:rsid w:val="00BD5498"/>
    <w:rsid w:val="00BD7CB8"/>
    <w:rsid w:val="00BE6A36"/>
    <w:rsid w:val="00BE7104"/>
    <w:rsid w:val="00BF4047"/>
    <w:rsid w:val="00C03939"/>
    <w:rsid w:val="00C1289E"/>
    <w:rsid w:val="00C12D33"/>
    <w:rsid w:val="00C1328F"/>
    <w:rsid w:val="00C15B6A"/>
    <w:rsid w:val="00C21944"/>
    <w:rsid w:val="00C26200"/>
    <w:rsid w:val="00C3224E"/>
    <w:rsid w:val="00C3230A"/>
    <w:rsid w:val="00C339BF"/>
    <w:rsid w:val="00C34456"/>
    <w:rsid w:val="00C368A1"/>
    <w:rsid w:val="00C42260"/>
    <w:rsid w:val="00C43412"/>
    <w:rsid w:val="00C43C48"/>
    <w:rsid w:val="00C46401"/>
    <w:rsid w:val="00C52550"/>
    <w:rsid w:val="00C549F1"/>
    <w:rsid w:val="00C54FF9"/>
    <w:rsid w:val="00C64FC0"/>
    <w:rsid w:val="00C6612A"/>
    <w:rsid w:val="00C704C6"/>
    <w:rsid w:val="00C73E35"/>
    <w:rsid w:val="00C74C6F"/>
    <w:rsid w:val="00C9143D"/>
    <w:rsid w:val="00C914AC"/>
    <w:rsid w:val="00C92B7E"/>
    <w:rsid w:val="00CB1C9F"/>
    <w:rsid w:val="00CB5E0D"/>
    <w:rsid w:val="00CB78FE"/>
    <w:rsid w:val="00CB7B9D"/>
    <w:rsid w:val="00CC79D8"/>
    <w:rsid w:val="00CD0CB5"/>
    <w:rsid w:val="00CE0699"/>
    <w:rsid w:val="00CE6383"/>
    <w:rsid w:val="00CF1558"/>
    <w:rsid w:val="00D0680B"/>
    <w:rsid w:val="00D0763F"/>
    <w:rsid w:val="00D07D52"/>
    <w:rsid w:val="00D167A5"/>
    <w:rsid w:val="00D21115"/>
    <w:rsid w:val="00D21938"/>
    <w:rsid w:val="00D21FD8"/>
    <w:rsid w:val="00D319A5"/>
    <w:rsid w:val="00D3201A"/>
    <w:rsid w:val="00D32650"/>
    <w:rsid w:val="00D33C73"/>
    <w:rsid w:val="00D3594A"/>
    <w:rsid w:val="00D3597C"/>
    <w:rsid w:val="00D37DB6"/>
    <w:rsid w:val="00D474F8"/>
    <w:rsid w:val="00D51734"/>
    <w:rsid w:val="00D53A98"/>
    <w:rsid w:val="00D55A42"/>
    <w:rsid w:val="00D57123"/>
    <w:rsid w:val="00D5765D"/>
    <w:rsid w:val="00D624A3"/>
    <w:rsid w:val="00D62F62"/>
    <w:rsid w:val="00D64930"/>
    <w:rsid w:val="00D673F6"/>
    <w:rsid w:val="00D72EB5"/>
    <w:rsid w:val="00D75A76"/>
    <w:rsid w:val="00D85AD4"/>
    <w:rsid w:val="00D86E8E"/>
    <w:rsid w:val="00D87E46"/>
    <w:rsid w:val="00D9359D"/>
    <w:rsid w:val="00D95047"/>
    <w:rsid w:val="00DA0C01"/>
    <w:rsid w:val="00DB1527"/>
    <w:rsid w:val="00DB33AE"/>
    <w:rsid w:val="00DB4D92"/>
    <w:rsid w:val="00DB5B57"/>
    <w:rsid w:val="00DB6C7F"/>
    <w:rsid w:val="00DB71C6"/>
    <w:rsid w:val="00DC0AD2"/>
    <w:rsid w:val="00DC4294"/>
    <w:rsid w:val="00DD7EC4"/>
    <w:rsid w:val="00DE110E"/>
    <w:rsid w:val="00DE3664"/>
    <w:rsid w:val="00DE5FD7"/>
    <w:rsid w:val="00DF258B"/>
    <w:rsid w:val="00DF53FA"/>
    <w:rsid w:val="00DF5AE1"/>
    <w:rsid w:val="00DF74C4"/>
    <w:rsid w:val="00DF7D4C"/>
    <w:rsid w:val="00E05E30"/>
    <w:rsid w:val="00E06391"/>
    <w:rsid w:val="00E101BF"/>
    <w:rsid w:val="00E14E90"/>
    <w:rsid w:val="00E21AA8"/>
    <w:rsid w:val="00E21F50"/>
    <w:rsid w:val="00E25A67"/>
    <w:rsid w:val="00E25AA0"/>
    <w:rsid w:val="00E262CB"/>
    <w:rsid w:val="00E27C82"/>
    <w:rsid w:val="00E3665C"/>
    <w:rsid w:val="00E37305"/>
    <w:rsid w:val="00E37CAF"/>
    <w:rsid w:val="00E50D34"/>
    <w:rsid w:val="00E52DF0"/>
    <w:rsid w:val="00E5554D"/>
    <w:rsid w:val="00E5654E"/>
    <w:rsid w:val="00E56822"/>
    <w:rsid w:val="00E6028A"/>
    <w:rsid w:val="00E6108D"/>
    <w:rsid w:val="00E61B75"/>
    <w:rsid w:val="00E73268"/>
    <w:rsid w:val="00E90547"/>
    <w:rsid w:val="00E92EE5"/>
    <w:rsid w:val="00E945EB"/>
    <w:rsid w:val="00E97509"/>
    <w:rsid w:val="00EA14A3"/>
    <w:rsid w:val="00EA3D9B"/>
    <w:rsid w:val="00EA7A6F"/>
    <w:rsid w:val="00EC3F5A"/>
    <w:rsid w:val="00EC4C5F"/>
    <w:rsid w:val="00ED12C0"/>
    <w:rsid w:val="00EE1790"/>
    <w:rsid w:val="00EF1976"/>
    <w:rsid w:val="00EF43CF"/>
    <w:rsid w:val="00EF7A5D"/>
    <w:rsid w:val="00F04B8B"/>
    <w:rsid w:val="00F155EF"/>
    <w:rsid w:val="00F15992"/>
    <w:rsid w:val="00F210AA"/>
    <w:rsid w:val="00F21171"/>
    <w:rsid w:val="00F21EA3"/>
    <w:rsid w:val="00F321BA"/>
    <w:rsid w:val="00F32F5B"/>
    <w:rsid w:val="00F35FC9"/>
    <w:rsid w:val="00F3700D"/>
    <w:rsid w:val="00F37AA0"/>
    <w:rsid w:val="00F37EA9"/>
    <w:rsid w:val="00F403F7"/>
    <w:rsid w:val="00F45507"/>
    <w:rsid w:val="00F471F9"/>
    <w:rsid w:val="00F47344"/>
    <w:rsid w:val="00F54445"/>
    <w:rsid w:val="00F550B1"/>
    <w:rsid w:val="00F550DA"/>
    <w:rsid w:val="00F57CA6"/>
    <w:rsid w:val="00F64C0E"/>
    <w:rsid w:val="00F717BD"/>
    <w:rsid w:val="00F7456D"/>
    <w:rsid w:val="00F74C9F"/>
    <w:rsid w:val="00F74F06"/>
    <w:rsid w:val="00F761BD"/>
    <w:rsid w:val="00F76EFD"/>
    <w:rsid w:val="00F7783F"/>
    <w:rsid w:val="00F81696"/>
    <w:rsid w:val="00F82D46"/>
    <w:rsid w:val="00F84E6B"/>
    <w:rsid w:val="00F87E89"/>
    <w:rsid w:val="00FB16DC"/>
    <w:rsid w:val="00FB2ADF"/>
    <w:rsid w:val="00FB2B5A"/>
    <w:rsid w:val="00FB2D1B"/>
    <w:rsid w:val="00FB4F5D"/>
    <w:rsid w:val="00FC5C7B"/>
    <w:rsid w:val="00FC75E1"/>
    <w:rsid w:val="00FD0334"/>
    <w:rsid w:val="00FD2344"/>
    <w:rsid w:val="00FD7C59"/>
    <w:rsid w:val="727C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27"/>
    <w:unhideWhenUsed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paragraph" w:styleId="7">
    <w:name w:val="footer"/>
    <w:basedOn w:val="1"/>
    <w:link w:val="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paragraph" w:styleId="8">
    <w:name w:val="Body Text Indent 2"/>
    <w:basedOn w:val="1"/>
    <w:link w:val="14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</w:rPr>
  </w:style>
  <w:style w:type="character" w:customStyle="1" w:styleId="9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8"/>
      <w:szCs w:val="24"/>
    </w:rPr>
  </w:style>
  <w:style w:type="paragraph" w:customStyle="1" w:styleId="10">
    <w:name w:val="Îáû÷íûé"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ru-RU" w:eastAsia="ru-RU" w:bidi="ar-SA"/>
    </w:r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 Style123"/>
    <w:uiPriority w:val="0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с отступом 2 Знак"/>
    <w:basedOn w:val="2"/>
    <w:link w:val="8"/>
    <w:uiPriority w:val="0"/>
    <w:rPr>
      <w:rFonts w:ascii="Times New Roman" w:hAnsi="Times New Roman" w:eastAsia="Times New Roman" w:cs="Times New Roman"/>
      <w:sz w:val="28"/>
      <w:szCs w:val="24"/>
    </w:rPr>
  </w:style>
  <w:style w:type="paragraph" w:customStyle="1" w:styleId="15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6">
    <w:name w:val="Style14"/>
    <w:basedOn w:val="1"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">
    <w:name w:val="Style89"/>
    <w:basedOn w:val="1"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Font Style32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9">
    <w:name w:val="Верхний колонтитул Знак"/>
    <w:basedOn w:val="2"/>
    <w:link w:val="5"/>
    <w:semiHidden/>
    <w:uiPriority w:val="99"/>
  </w:style>
  <w:style w:type="character" w:customStyle="1" w:styleId="20">
    <w:name w:val="Основной текст (3)_"/>
    <w:basedOn w:val="2"/>
    <w:link w:val="21"/>
    <w:uiPriority w:val="99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">
    <w:name w:val="Основной текст (3)"/>
    <w:basedOn w:val="1"/>
    <w:link w:val="20"/>
    <w:uiPriority w:val="99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22">
    <w:name w:val="Основной текст (6)_"/>
    <w:basedOn w:val="2"/>
    <w:link w:val="23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6)"/>
    <w:basedOn w:val="1"/>
    <w:link w:val="22"/>
    <w:uiPriority w:val="99"/>
    <w:pPr>
      <w:widowControl w:val="0"/>
      <w:shd w:val="clear" w:color="auto" w:fill="FFFFFF"/>
      <w:spacing w:before="120" w:after="180" w:line="240" w:lineRule="atLeast"/>
      <w:ind w:firstLine="34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4">
    <w:name w:val="Основной текст (2)_"/>
    <w:basedOn w:val="2"/>
    <w:link w:val="25"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1"/>
    <w:link w:val="24"/>
    <w:uiPriority w:val="99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6">
    <w:name w:val="Основной текст Знак1"/>
    <w:basedOn w:val="2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27">
    <w:name w:val="Основной текст Знак"/>
    <w:basedOn w:val="2"/>
    <w:link w:val="6"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28">
    <w:name w:val="Основной текст с отступом 2 Знак1"/>
    <w:basedOn w:val="2"/>
    <w:semiHidden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2F94-325B-4F53-BEAF-F1B39A2EB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6</Pages>
  <Words>3703</Words>
  <Characters>21110</Characters>
  <Lines>175</Lines>
  <Paragraphs>49</Paragraphs>
  <TotalTime>1867</TotalTime>
  <ScaleCrop>false</ScaleCrop>
  <LinksUpToDate>false</LinksUpToDate>
  <CharactersWithSpaces>247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9:08:00Z</dcterms:created>
  <dc:creator>user</dc:creator>
  <cp:lastModifiedBy>Margarita</cp:lastModifiedBy>
  <dcterms:modified xsi:type="dcterms:W3CDTF">2025-10-10T12:36:16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1A479DDA47B417EBF372EE8B95694F2_12</vt:lpwstr>
  </property>
</Properties>
</file>